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70B3" w14:textId="77777777" w:rsidR="009747F8" w:rsidRDefault="009747F8" w:rsidP="0018574D">
      <w:pPr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1C56FFF" wp14:editId="2E664D73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C6F4C" w14:textId="77777777" w:rsidR="009747F8" w:rsidRPr="00537687" w:rsidRDefault="009747F8" w:rsidP="0018574D">
      <w:pPr>
        <w:spacing w:after="0"/>
        <w:ind w:right="-1"/>
        <w:rPr>
          <w:b/>
        </w:rPr>
      </w:pPr>
      <w:r w:rsidRPr="00537687">
        <w:tab/>
      </w:r>
      <w:r w:rsidRPr="00537687">
        <w:tab/>
      </w:r>
    </w:p>
    <w:p w14:paraId="24F6A282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24C51E49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9278DD1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3D7866B7" w14:textId="77777777" w:rsidR="009747F8" w:rsidRPr="00CF0B14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F094183" w14:textId="77777777" w:rsidR="009747F8" w:rsidRPr="0007681B" w:rsidRDefault="009747F8" w:rsidP="0018574D">
      <w:pPr>
        <w:spacing w:after="0"/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07681B">
        <w:rPr>
          <w:rFonts w:ascii="Times New Roman" w:hAnsi="Times New Roman"/>
          <w:sz w:val="44"/>
          <w:szCs w:val="44"/>
        </w:rPr>
        <w:t>ПОСТАНОВЛЕНИЕ</w:t>
      </w:r>
    </w:p>
    <w:p w14:paraId="31231FEC" w14:textId="77777777" w:rsidR="009747F8" w:rsidRPr="0007681B" w:rsidRDefault="009747F8" w:rsidP="0018574D">
      <w:pPr>
        <w:spacing w:after="0"/>
        <w:ind w:right="-1"/>
        <w:jc w:val="center"/>
        <w:rPr>
          <w:rFonts w:ascii="Times New Roman" w:hAnsi="Times New Roman"/>
          <w:sz w:val="44"/>
          <w:szCs w:val="44"/>
        </w:rPr>
      </w:pPr>
    </w:p>
    <w:p w14:paraId="2B8C78B4" w14:textId="31E61976" w:rsidR="009747F8" w:rsidRPr="0007681B" w:rsidRDefault="009F1C4A" w:rsidP="0018574D">
      <w:pPr>
        <w:spacing w:after="0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07681B">
        <w:rPr>
          <w:rFonts w:ascii="Times New Roman" w:hAnsi="Times New Roman"/>
          <w:sz w:val="24"/>
          <w:szCs w:val="24"/>
        </w:rPr>
        <w:t>08.10.2025</w:t>
      </w:r>
      <w:r w:rsidR="009747F8" w:rsidRPr="0007681B">
        <w:rPr>
          <w:rFonts w:ascii="Times New Roman" w:hAnsi="Times New Roman"/>
          <w:sz w:val="24"/>
          <w:szCs w:val="24"/>
        </w:rPr>
        <w:t xml:space="preserve"> № </w:t>
      </w:r>
      <w:r w:rsidRPr="0007681B">
        <w:rPr>
          <w:rFonts w:ascii="Times New Roman" w:hAnsi="Times New Roman"/>
          <w:sz w:val="24"/>
          <w:szCs w:val="24"/>
        </w:rPr>
        <w:t>1315/10</w:t>
      </w:r>
    </w:p>
    <w:p w14:paraId="46FF4E4F" w14:textId="77777777" w:rsidR="009747F8" w:rsidRDefault="009747F8" w:rsidP="0018574D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09730A" w14:textId="7FC2E3D1" w:rsidR="008F5172" w:rsidRPr="004A3996" w:rsidRDefault="009747F8" w:rsidP="0007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DDE">
        <w:rPr>
          <w:rFonts w:ascii="Times New Roman" w:hAnsi="Times New Roman"/>
          <w:sz w:val="24"/>
          <w:szCs w:val="24"/>
        </w:rPr>
        <w:t>О внесении изменений в</w:t>
      </w:r>
      <w:r w:rsidR="008E166D">
        <w:rPr>
          <w:rFonts w:ascii="Times New Roman" w:hAnsi="Times New Roman"/>
          <w:sz w:val="24"/>
          <w:szCs w:val="24"/>
        </w:rPr>
        <w:t xml:space="preserve"> </w:t>
      </w:r>
      <w:r w:rsidRPr="00083DDE">
        <w:rPr>
          <w:rFonts w:ascii="Times New Roman" w:hAnsi="Times New Roman"/>
          <w:sz w:val="24"/>
          <w:szCs w:val="24"/>
        </w:rPr>
        <w:t>постановлени</w:t>
      </w:r>
      <w:r w:rsidR="008E166D">
        <w:rPr>
          <w:rFonts w:ascii="Times New Roman" w:hAnsi="Times New Roman"/>
          <w:sz w:val="24"/>
          <w:szCs w:val="24"/>
        </w:rPr>
        <w:t>е</w:t>
      </w:r>
      <w:r w:rsidRPr="00083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076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07681B">
        <w:rPr>
          <w:rFonts w:ascii="Times New Roman" w:hAnsi="Times New Roman"/>
          <w:sz w:val="24"/>
          <w:szCs w:val="24"/>
        </w:rPr>
        <w:t xml:space="preserve"> </w:t>
      </w:r>
      <w:r w:rsidR="008F5172" w:rsidRPr="003614F9">
        <w:rPr>
          <w:rFonts w:ascii="Times New Roman" w:hAnsi="Times New Roman"/>
          <w:sz w:val="24"/>
          <w:szCs w:val="24"/>
        </w:rPr>
        <w:t>от 15.08.2023 № 1115/8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6ADFDA53" w14:textId="498EF889" w:rsidR="008E166D" w:rsidRDefault="008E166D" w:rsidP="0003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AD544" w14:textId="77777777" w:rsidR="0007681B" w:rsidRPr="00083DDE" w:rsidRDefault="0007681B" w:rsidP="0003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071A4F" w14:textId="10B03947" w:rsidR="00976AC6" w:rsidRDefault="00976AC6" w:rsidP="00976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 xml:space="preserve">В целях приведения действующих актов в соответствие с 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Федеральным законом от</w:t>
      </w:r>
      <w:r w:rsidR="00C15A58">
        <w:rPr>
          <w:rStyle w:val="a9"/>
          <w:rFonts w:ascii="Times New Roman" w:hAnsi="Times New Roman"/>
          <w:color w:val="auto"/>
          <w:sz w:val="24"/>
          <w:szCs w:val="24"/>
        </w:rPr>
        <w:t xml:space="preserve"> 13.07.2020 №189-ФЗ (в редакции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 xml:space="preserve"> 26.12.2024 № 476-ФЗ</w:t>
      </w:r>
      <w:r w:rsidR="00C15A58">
        <w:rPr>
          <w:rStyle w:val="a9"/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Style w:val="a9"/>
          <w:rFonts w:ascii="Times New Roman" w:hAnsi="Times New Roman"/>
          <w:color w:val="auto"/>
          <w:sz w:val="24"/>
          <w:szCs w:val="24"/>
        </w:rPr>
        <w:t>«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Style w:val="a9"/>
          <w:rFonts w:ascii="Times New Roman" w:hAnsi="Times New Roman"/>
          <w:color w:val="auto"/>
          <w:sz w:val="24"/>
          <w:szCs w:val="24"/>
        </w:rPr>
        <w:t>»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 xml:space="preserve"> и отдельные законодательные акты Российской Федерации</w:t>
      </w:r>
      <w:r>
        <w:rPr>
          <w:rStyle w:val="a9"/>
          <w:rFonts w:ascii="Times New Roman" w:hAnsi="Times New Roman"/>
          <w:color w:val="auto"/>
          <w:sz w:val="24"/>
          <w:szCs w:val="24"/>
        </w:rPr>
        <w:t>»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 xml:space="preserve">, постановлением Правительства Российской Федерации от 23.09.2024 № 1288 </w:t>
      </w:r>
      <w:r>
        <w:rPr>
          <w:rStyle w:val="a9"/>
          <w:rFonts w:ascii="Times New Roman" w:hAnsi="Times New Roman"/>
          <w:color w:val="auto"/>
          <w:sz w:val="24"/>
          <w:szCs w:val="24"/>
        </w:rPr>
        <w:t>«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>
        <w:rPr>
          <w:rStyle w:val="a9"/>
          <w:rFonts w:ascii="Times New Roman" w:hAnsi="Times New Roman"/>
          <w:color w:val="auto"/>
          <w:sz w:val="24"/>
          <w:szCs w:val="24"/>
        </w:rPr>
        <w:t>»</w:t>
      </w:r>
      <w:r w:rsidR="00C15A58">
        <w:rPr>
          <w:rStyle w:val="a9"/>
          <w:rFonts w:ascii="Times New Roman" w:hAnsi="Times New Roman"/>
          <w:color w:val="auto"/>
          <w:sz w:val="24"/>
          <w:szCs w:val="24"/>
        </w:rPr>
        <w:t>,</w:t>
      </w:r>
      <w:r w:rsidRPr="00976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76AC6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:</w:t>
      </w:r>
    </w:p>
    <w:p w14:paraId="3E100B3D" w14:textId="5BC07618" w:rsidR="00976AC6" w:rsidRPr="00976AC6" w:rsidRDefault="00976AC6" w:rsidP="00976AC6">
      <w:pPr>
        <w:pStyle w:val="a6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Внести 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976AC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08.2025 </w:t>
      </w:r>
      <w:r w:rsidRPr="00976A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115/8 </w:t>
      </w:r>
      <w:r w:rsidRPr="00976AC6">
        <w:rPr>
          <w:rFonts w:ascii="Times New Roman" w:hAnsi="Times New Roman"/>
          <w:sz w:val="24"/>
          <w:szCs w:val="24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976AC6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14:paraId="088BEC25" w14:textId="572BA5F1" w:rsidR="00976AC6" w:rsidRPr="00976AC6" w:rsidRDefault="00C15A58" w:rsidP="00976AC6">
      <w:pPr>
        <w:pStyle w:val="a6"/>
        <w:numPr>
          <w:ilvl w:val="1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П</w:t>
      </w:r>
      <w:r w:rsidR="00976AC6" w:rsidRPr="00976AC6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76AC6" w:rsidRPr="00976AC6">
        <w:rPr>
          <w:rFonts w:ascii="Times New Roman" w:hAnsi="Times New Roman"/>
          <w:sz w:val="24"/>
          <w:szCs w:val="24"/>
        </w:rPr>
        <w:t xml:space="preserve">1 изложить </w:t>
      </w:r>
      <w:r>
        <w:rPr>
          <w:rFonts w:ascii="Times New Roman" w:hAnsi="Times New Roman"/>
          <w:sz w:val="24"/>
          <w:szCs w:val="24"/>
        </w:rPr>
        <w:t xml:space="preserve">в новой </w:t>
      </w:r>
      <w:r w:rsidR="00976AC6" w:rsidRPr="00976AC6">
        <w:rPr>
          <w:rFonts w:ascii="Times New Roman" w:hAnsi="Times New Roman"/>
          <w:sz w:val="24"/>
          <w:szCs w:val="24"/>
        </w:rPr>
        <w:t>редакции в соответствии с 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976AC6" w:rsidRPr="00976AC6">
        <w:rPr>
          <w:rFonts w:ascii="Times New Roman" w:hAnsi="Times New Roman"/>
          <w:sz w:val="24"/>
          <w:szCs w:val="24"/>
        </w:rPr>
        <w:t>1 к настоящему постановлению;</w:t>
      </w:r>
    </w:p>
    <w:p w14:paraId="7AEEF7C4" w14:textId="08C711EC" w:rsidR="00976AC6" w:rsidRPr="00976AC6" w:rsidRDefault="00976AC6" w:rsidP="00976AC6">
      <w:pPr>
        <w:pStyle w:val="a6"/>
        <w:numPr>
          <w:ilvl w:val="1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в приложении 2:</w:t>
      </w:r>
    </w:p>
    <w:p w14:paraId="3CA4207A" w14:textId="77777777" w:rsidR="00976AC6" w:rsidRPr="00976AC6" w:rsidRDefault="00976AC6" w:rsidP="00976AC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а) пункт 2.7 изложить в следующей редакции:</w:t>
      </w:r>
    </w:p>
    <w:p w14:paraId="7F7EAEF9" w14:textId="77777777" w:rsidR="00976AC6" w:rsidRPr="00976AC6" w:rsidRDefault="00976AC6" w:rsidP="00976A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«</w:t>
      </w:r>
      <w:bookmarkStart w:id="0" w:name="sub_1265"/>
      <w:r w:rsidRPr="00976AC6">
        <w:rPr>
          <w:rFonts w:ascii="Times New Roman" w:hAnsi="Times New Roman"/>
          <w:sz w:val="24"/>
          <w:szCs w:val="24"/>
        </w:rPr>
        <w:t xml:space="preserve">2.7. Уполномоченный </w:t>
      </w:r>
      <w:bookmarkStart w:id="1" w:name="_Hlk109772206"/>
      <w:bookmarkEnd w:id="0"/>
      <w:r w:rsidRPr="00976AC6">
        <w:rPr>
          <w:rFonts w:ascii="Times New Roman" w:hAnsi="Times New Roman"/>
          <w:sz w:val="24"/>
          <w:szCs w:val="24"/>
        </w:rPr>
        <w:t>орган в течение пяти рабочих дней со дня получения заявки, указанной в пункте 2.3 настоящего Порядка:</w:t>
      </w:r>
    </w:p>
    <w:p w14:paraId="3A0B91AD" w14:textId="7B3E30C2" w:rsidR="00976AC6" w:rsidRPr="00976AC6" w:rsidRDefault="00976AC6" w:rsidP="00976A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 xml:space="preserve">рассматривает заявку и документы (информацию), указанные в 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пункте 2.5</w:t>
      </w:r>
      <w:r w:rsidRPr="00976AC6">
        <w:rPr>
          <w:rFonts w:ascii="Times New Roman" w:hAnsi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пунктом 2.9</w:t>
      </w:r>
      <w:r w:rsidRPr="00976AC6">
        <w:rPr>
          <w:rFonts w:ascii="Times New Roman" w:hAnsi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</w:t>
      </w:r>
      <w:r w:rsidR="00637F4D">
        <w:rPr>
          <w:rFonts w:ascii="Times New Roman" w:hAnsi="Times New Roman"/>
          <w:sz w:val="24"/>
          <w:szCs w:val="24"/>
        </w:rPr>
        <w:t xml:space="preserve"> приказом</w:t>
      </w:r>
      <w:r w:rsidRPr="00976AC6">
        <w:rPr>
          <w:rFonts w:ascii="Times New Roman" w:hAnsi="Times New Roman"/>
          <w:sz w:val="24"/>
          <w:szCs w:val="24"/>
        </w:rPr>
        <w:t xml:space="preserve"> Уполномоченного органа (далее - </w:t>
      </w:r>
      <w:r w:rsidR="00637F4D">
        <w:rPr>
          <w:rFonts w:ascii="Times New Roman" w:hAnsi="Times New Roman"/>
          <w:sz w:val="24"/>
          <w:szCs w:val="24"/>
        </w:rPr>
        <w:t>приказ</w:t>
      </w:r>
      <w:r w:rsidRPr="00976AC6">
        <w:rPr>
          <w:rFonts w:ascii="Times New Roman" w:hAnsi="Times New Roman"/>
          <w:sz w:val="24"/>
          <w:szCs w:val="24"/>
        </w:rPr>
        <w:t>);</w:t>
      </w:r>
    </w:p>
    <w:p w14:paraId="68E06034" w14:textId="1C987CB2" w:rsidR="00976AC6" w:rsidRPr="00976AC6" w:rsidRDefault="00976AC6" w:rsidP="00976AC6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</w:t>
      </w:r>
      <w:r w:rsidRPr="00976AC6">
        <w:rPr>
          <w:rFonts w:ascii="Times New Roman" w:hAnsi="Times New Roman"/>
          <w:sz w:val="24"/>
          <w:szCs w:val="24"/>
        </w:rPr>
        <w:lastRenderedPageBreak/>
        <w:t>информационной системы проект соглашения о финансовом обеспечении (возмещении)</w:t>
      </w:r>
      <w:r w:rsidR="001F23E8">
        <w:rPr>
          <w:rFonts w:ascii="Times New Roman" w:hAnsi="Times New Roman"/>
          <w:sz w:val="24"/>
          <w:szCs w:val="24"/>
        </w:rPr>
        <w:t xml:space="preserve"> </w:t>
      </w:r>
      <w:r w:rsidRPr="00976AC6">
        <w:rPr>
          <w:rFonts w:ascii="Times New Roman" w:hAnsi="Times New Roman"/>
          <w:sz w:val="24"/>
          <w:szCs w:val="24"/>
        </w:rPr>
        <w:t>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14:paraId="02D79A3D" w14:textId="37BCEA4A" w:rsidR="00976AC6" w:rsidRPr="00976AC6" w:rsidRDefault="00976AC6" w:rsidP="00976AC6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Заключение соглашения в соответствии с сертификатом осуществляется в порядке</w:t>
      </w:r>
      <w:r w:rsidR="00C15A58">
        <w:rPr>
          <w:rFonts w:ascii="Times New Roman" w:hAnsi="Times New Roman"/>
          <w:sz w:val="24"/>
          <w:szCs w:val="24"/>
        </w:rPr>
        <w:t xml:space="preserve">, </w:t>
      </w:r>
      <w:r w:rsidRPr="00976AC6">
        <w:rPr>
          <w:rFonts w:ascii="Times New Roman" w:hAnsi="Times New Roman"/>
          <w:sz w:val="24"/>
          <w:szCs w:val="24"/>
        </w:rPr>
        <w:t>установленн</w:t>
      </w:r>
      <w:r w:rsidR="00C15A58">
        <w:rPr>
          <w:rFonts w:ascii="Times New Roman" w:hAnsi="Times New Roman"/>
          <w:sz w:val="24"/>
          <w:szCs w:val="24"/>
        </w:rPr>
        <w:t xml:space="preserve">ом </w:t>
      </w:r>
      <w:r w:rsidRPr="00976AC6">
        <w:rPr>
          <w:rFonts w:ascii="Times New Roman" w:hAnsi="Times New Roman"/>
          <w:sz w:val="24"/>
          <w:szCs w:val="24"/>
        </w:rPr>
        <w:t>Администраци</w:t>
      </w:r>
      <w:r w:rsidR="00C15A58">
        <w:rPr>
          <w:rFonts w:ascii="Times New Roman" w:hAnsi="Times New Roman"/>
          <w:sz w:val="24"/>
          <w:szCs w:val="24"/>
        </w:rPr>
        <w:t>ей городского округа Электросталь Московской области</w:t>
      </w:r>
      <w:r w:rsidRPr="00976AC6">
        <w:rPr>
          <w:rFonts w:ascii="Times New Roman" w:hAnsi="Times New Roman"/>
          <w:sz w:val="24"/>
          <w:szCs w:val="24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444C67E" w14:textId="723C20AF" w:rsidR="00976AC6" w:rsidRPr="00976AC6" w:rsidRDefault="00976AC6" w:rsidP="00976AC6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Сведения о показателях, характеризующих качество и (или) объем оказания муниципальной услуги, объеме</w:t>
      </w:r>
      <w:r w:rsidR="00637F4D">
        <w:rPr>
          <w:rFonts w:ascii="Times New Roman" w:hAnsi="Times New Roman"/>
          <w:sz w:val="24"/>
          <w:szCs w:val="24"/>
        </w:rPr>
        <w:t xml:space="preserve"> </w:t>
      </w:r>
      <w:r w:rsidRPr="00976AC6">
        <w:rPr>
          <w:rFonts w:ascii="Times New Roman" w:hAnsi="Times New Roman"/>
          <w:sz w:val="24"/>
          <w:szCs w:val="24"/>
        </w:rPr>
        <w:t>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</w:t>
      </w:r>
      <w:r w:rsidR="00FE5075">
        <w:rPr>
          <w:rFonts w:ascii="Times New Roman" w:hAnsi="Times New Roman"/>
          <w:sz w:val="24"/>
          <w:szCs w:val="24"/>
        </w:rPr>
        <w:t xml:space="preserve"> в случае </w:t>
      </w:r>
      <w:r w:rsidR="001F23E8">
        <w:rPr>
          <w:rFonts w:ascii="Times New Roman" w:hAnsi="Times New Roman"/>
          <w:sz w:val="24"/>
          <w:szCs w:val="24"/>
        </w:rPr>
        <w:t>необходимости</w:t>
      </w:r>
      <w:r w:rsidRPr="00976AC6">
        <w:rPr>
          <w:rFonts w:ascii="Times New Roman" w:hAnsi="Times New Roman"/>
          <w:sz w:val="24"/>
          <w:szCs w:val="24"/>
        </w:rPr>
        <w:t>»;</w:t>
      </w:r>
    </w:p>
    <w:p w14:paraId="7D7F8951" w14:textId="792342AA" w:rsidR="00976AC6" w:rsidRPr="00976AC6" w:rsidRDefault="00976AC6" w:rsidP="00976AC6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б) дополнить</w:t>
      </w:r>
      <w:r w:rsidR="008848A9">
        <w:rPr>
          <w:rFonts w:ascii="Times New Roman" w:hAnsi="Times New Roman"/>
          <w:sz w:val="24"/>
          <w:szCs w:val="24"/>
        </w:rPr>
        <w:t xml:space="preserve"> </w:t>
      </w:r>
      <w:r w:rsidRPr="00976AC6">
        <w:rPr>
          <w:rFonts w:ascii="Times New Roman" w:hAnsi="Times New Roman"/>
          <w:sz w:val="24"/>
          <w:szCs w:val="24"/>
        </w:rPr>
        <w:t>разделом 5 следующего содержания:</w:t>
      </w:r>
    </w:p>
    <w:p w14:paraId="1752D3B8" w14:textId="3E41DB0D" w:rsidR="00976AC6" w:rsidRPr="00637F4D" w:rsidRDefault="00976AC6" w:rsidP="00637F4D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7F4D">
        <w:rPr>
          <w:rFonts w:ascii="Times New Roman" w:hAnsi="Times New Roman"/>
          <w:sz w:val="24"/>
          <w:szCs w:val="24"/>
        </w:rPr>
        <w:t>«5. Мониторинг достижения результатов оказания муниципальных услуг в</w:t>
      </w:r>
      <w:r w:rsidR="00637F4D" w:rsidRPr="00637F4D">
        <w:rPr>
          <w:rFonts w:ascii="Times New Roman" w:hAnsi="Times New Roman"/>
          <w:sz w:val="24"/>
          <w:szCs w:val="24"/>
        </w:rPr>
        <w:t xml:space="preserve"> </w:t>
      </w:r>
      <w:r w:rsidRPr="00637F4D">
        <w:rPr>
          <w:rFonts w:ascii="Times New Roman" w:hAnsi="Times New Roman"/>
          <w:sz w:val="24"/>
          <w:szCs w:val="24"/>
        </w:rPr>
        <w:t>социальной сфере и также оценка исполнителя услуги</w:t>
      </w:r>
    </w:p>
    <w:p w14:paraId="5F90E873" w14:textId="1FE5AD75" w:rsidR="00976AC6" w:rsidRPr="00976AC6" w:rsidRDefault="00976AC6" w:rsidP="00976AC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 xml:space="preserve">5.1. Информация об исполнителях услуги, включенных в Реестр исполнителей услуги, о результатах мониторинга достижения результатов оказания муниципальных услуг в социальной сфере, а также оценка исполнителя услуги подлежат размещению на официальном сайте для размещения информации о государственных и муниципальных учреждениях </w:t>
      </w:r>
      <w:r w:rsidR="008C076A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r w:rsidRPr="00976AC6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14:paraId="55325CDE" w14:textId="77777777" w:rsidR="00976AC6" w:rsidRPr="00976AC6" w:rsidRDefault="00976AC6" w:rsidP="00976AC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 xml:space="preserve">5.2. Оценка исполнителя услуги определяется в том числе в соответствии с оценкой потребителем услуги исполнителя услуги, осуществляемой в соответствии с пунктом 7 статьи 3 </w:t>
      </w:r>
      <w:r w:rsidRPr="00976AC6">
        <w:rPr>
          <w:rStyle w:val="a9"/>
          <w:rFonts w:ascii="Times New Roman" w:hAnsi="Times New Roman"/>
          <w:color w:val="auto"/>
          <w:sz w:val="24"/>
          <w:szCs w:val="24"/>
        </w:rPr>
        <w:t>Федерального закона</w:t>
      </w:r>
      <w:r w:rsidRPr="00976AC6">
        <w:rPr>
          <w:rFonts w:ascii="Times New Roman" w:hAnsi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, и результатами мониторинга достижения результатов оказания услуги, проведение которого обеспечивается Уполномоченным органом.</w:t>
      </w:r>
    </w:p>
    <w:p w14:paraId="0821895E" w14:textId="77777777" w:rsidR="00976AC6" w:rsidRDefault="00976AC6" w:rsidP="00976AC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C6">
        <w:rPr>
          <w:rFonts w:ascii="Times New Roman" w:hAnsi="Times New Roman"/>
          <w:sz w:val="24"/>
          <w:szCs w:val="24"/>
        </w:rPr>
        <w:t>5.3. Порядок размещения информации, указанной в пункте 5.1 настоящего Порядка, оценки исполнителя услуг на официальном сайте, указанном в пункте 5.1 настоящего Порядка, методика определения оценки исполнителя услуг устанавливаются Министерством финансов Российской Федерации.».</w:t>
      </w:r>
    </w:p>
    <w:p w14:paraId="04BB3925" w14:textId="70E89553" w:rsidR="00637F4D" w:rsidRDefault="00637F4D" w:rsidP="0063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D356F">
        <w:rPr>
          <w:rFonts w:ascii="Times New Roman" w:hAnsi="Times New Roman"/>
          <w:color w:val="000000"/>
          <w:sz w:val="24"/>
          <w:szCs w:val="24"/>
        </w:rPr>
        <w:t>Разместить настоящее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е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городского округа Электросталь в информационно-телекоммуникационной сети «Интернет» </w:t>
      </w:r>
      <w:r w:rsidRPr="00ED356F">
        <w:rPr>
          <w:rFonts w:ascii="Times New Roman" w:hAnsi="Times New Roman"/>
          <w:sz w:val="24"/>
          <w:szCs w:val="24"/>
        </w:rPr>
        <w:t xml:space="preserve">по адресу: </w:t>
      </w:r>
      <w:hyperlink r:id="rId9" w:history="1">
        <w:r w:rsidRPr="00ED356F">
          <w:rPr>
            <w:rFonts w:ascii="Times New Roman" w:hAnsi="Times New Roman"/>
            <w:sz w:val="24"/>
            <w:szCs w:val="24"/>
          </w:rPr>
          <w:t>www.electrostal.ru</w:t>
        </w:r>
      </w:hyperlink>
      <w:r w:rsidRPr="00ED356F">
        <w:rPr>
          <w:rFonts w:ascii="Times New Roman" w:hAnsi="Times New Roman"/>
          <w:sz w:val="24"/>
          <w:szCs w:val="24"/>
        </w:rPr>
        <w:t>.</w:t>
      </w:r>
    </w:p>
    <w:p w14:paraId="099F9107" w14:textId="3C376F6F" w:rsidR="00976AC6" w:rsidRDefault="00637F4D" w:rsidP="0063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76AC6" w:rsidRPr="00637F4D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8848A9">
        <w:rPr>
          <w:rFonts w:ascii="Times New Roman" w:hAnsi="Times New Roman"/>
          <w:sz w:val="24"/>
          <w:szCs w:val="24"/>
        </w:rPr>
        <w:t xml:space="preserve"> после опубликования</w:t>
      </w:r>
      <w:r w:rsidR="00976AC6" w:rsidRPr="00637F4D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1 января 2025 года, за исключением подпункта «б» подпункта 2 пункта 1 настоящего постановления, вступающего в силу с 1 января 2026 года.</w:t>
      </w:r>
    </w:p>
    <w:p w14:paraId="15C7E28D" w14:textId="7549016D" w:rsidR="00637F4D" w:rsidRPr="00572AFA" w:rsidRDefault="00637F4D" w:rsidP="00637F4D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</w:t>
      </w:r>
      <w:r w:rsidRPr="00ED356F">
        <w:rPr>
          <w:rFonts w:ascii="Times New Roman" w:hAnsi="Times New Roman"/>
          <w:color w:val="000000"/>
          <w:sz w:val="24"/>
          <w:szCs w:val="24"/>
        </w:rPr>
        <w:t>Контроль за выполнением настояще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8848A9">
        <w:rPr>
          <w:rFonts w:ascii="Times New Roman" w:hAnsi="Times New Roman"/>
          <w:color w:val="000000"/>
          <w:sz w:val="24"/>
          <w:szCs w:val="24"/>
        </w:rPr>
        <w:t xml:space="preserve"> постановления 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возложить </w:t>
      </w:r>
      <w:r w:rsidRPr="00ED356F">
        <w:rPr>
          <w:rFonts w:ascii="Times New Roman" w:hAnsi="Times New Roman"/>
          <w:sz w:val="24"/>
          <w:szCs w:val="24"/>
        </w:rPr>
        <w:t>на заместителя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>городского округа Электросталь Московской области Кокунову М.Ю.</w:t>
      </w:r>
    </w:p>
    <w:p w14:paraId="3D14D74D" w14:textId="77777777" w:rsidR="001F23E8" w:rsidRDefault="001F23E8" w:rsidP="00637F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37AD176" w14:textId="77777777" w:rsidR="00B9493E" w:rsidRDefault="00B9493E" w:rsidP="00637F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6979A83" w14:textId="0A6D058E" w:rsidR="001F23E8" w:rsidRDefault="001F23E8" w:rsidP="00637F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</w:t>
      </w:r>
      <w:r w:rsidR="00046E4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 исполняющий полномочия </w:t>
      </w:r>
    </w:p>
    <w:p w14:paraId="3A7FA3BF" w14:textId="416BB320" w:rsidR="00637F4D" w:rsidRPr="001F23E8" w:rsidRDefault="001F23E8" w:rsidP="00637F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="00637F4D" w:rsidRPr="00ED356F">
        <w:rPr>
          <w:rFonts w:ascii="Times New Roman" w:eastAsia="Arial" w:hAnsi="Times New Roman"/>
          <w:color w:val="000000"/>
          <w:sz w:val="24"/>
          <w:szCs w:val="24"/>
        </w:rPr>
        <w:t xml:space="preserve">городского округа     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Ф.А. Ефанов </w:t>
      </w:r>
    </w:p>
    <w:p w14:paraId="4DB9A164" w14:textId="77777777" w:rsidR="00637F4D" w:rsidRDefault="00637F4D" w:rsidP="00637F4D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FE5D836" w14:textId="77777777" w:rsidR="001F23E8" w:rsidRDefault="001F23E8" w:rsidP="008A7CD8">
      <w:pPr>
        <w:spacing w:line="240" w:lineRule="exact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6E94867" w14:textId="1EC473C9" w:rsidR="008A7CD8" w:rsidRPr="000A3E54" w:rsidRDefault="008A7CD8" w:rsidP="008A7CD8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8A7CD8" w:rsidRPr="000A3E54" w:rsidSect="00B9493E">
          <w:headerReference w:type="even" r:id="rId10"/>
          <w:headerReference w:type="default" r:id="rId11"/>
          <w:pgSz w:w="11906" w:h="16838"/>
          <w:pgMar w:top="1418" w:right="851" w:bottom="993" w:left="1701" w:header="709" w:footer="709" w:gutter="0"/>
          <w:cols w:space="708"/>
          <w:titlePg/>
          <w:docGrid w:linePitch="360"/>
        </w:sectPr>
      </w:pPr>
    </w:p>
    <w:p w14:paraId="41E65C92" w14:textId="77777777" w:rsidR="00873265" w:rsidRDefault="00873265" w:rsidP="008732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D7A12DF" w14:textId="77777777" w:rsidR="00873265" w:rsidRDefault="00873265" w:rsidP="008732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F32D9F2" w14:textId="77777777" w:rsidR="00873265" w:rsidRDefault="00873265" w:rsidP="008732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2CDFBFBA" w14:textId="77777777" w:rsidR="00873265" w:rsidRDefault="00873265" w:rsidP="008732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7191F3DD" w14:textId="12EA4CB8" w:rsidR="00873265" w:rsidRDefault="0007681B" w:rsidP="0007681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7681B">
        <w:rPr>
          <w:rFonts w:ascii="Times New Roman" w:hAnsi="Times New Roman"/>
          <w:sz w:val="24"/>
          <w:szCs w:val="24"/>
        </w:rPr>
        <w:t>08.10.2025 № 1315/10</w:t>
      </w:r>
    </w:p>
    <w:p w14:paraId="117B5ED5" w14:textId="77777777" w:rsidR="00976AC6" w:rsidRPr="0007681B" w:rsidRDefault="00976AC6" w:rsidP="00976AC6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44F1CE72" w14:textId="77777777" w:rsidR="00976AC6" w:rsidRPr="0007681B" w:rsidRDefault="00976AC6" w:rsidP="00976AC6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0B89C6AE" w14:textId="171A4288" w:rsidR="00976AC6" w:rsidRPr="00873265" w:rsidRDefault="00976AC6" w:rsidP="00976AC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73265">
        <w:rPr>
          <w:rFonts w:ascii="Times New Roman" w:hAnsi="Times New Roman"/>
          <w:caps/>
          <w:sz w:val="24"/>
          <w:szCs w:val="24"/>
        </w:rPr>
        <w:t>Правила</w:t>
      </w:r>
      <w:bookmarkStart w:id="2" w:name="_Hlk109039373"/>
    </w:p>
    <w:p w14:paraId="3F97BDD4" w14:textId="77777777" w:rsidR="00976AC6" w:rsidRPr="00873265" w:rsidRDefault="00976AC6" w:rsidP="00976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265">
        <w:rPr>
          <w:rFonts w:ascii="Times New Roman" w:hAnsi="Times New Roman"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2"/>
      <w:r w:rsidRPr="00873265">
        <w:rPr>
          <w:rStyle w:val="a9"/>
          <w:rFonts w:ascii="Times New Roman" w:hAnsi="Times New Roman"/>
          <w:color w:val="auto"/>
          <w:sz w:val="24"/>
          <w:szCs w:val="24"/>
        </w:rPr>
        <w:t>муниципальной услуги «Реализация дополнительных общеразвивающих программ» и реестра их получателей</w:t>
      </w:r>
    </w:p>
    <w:p w14:paraId="3B5A45D5" w14:textId="77777777" w:rsidR="00976AC6" w:rsidRDefault="00976AC6" w:rsidP="0007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1A937" w14:textId="77777777" w:rsidR="0007681B" w:rsidRPr="00873265" w:rsidRDefault="0007681B" w:rsidP="00076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5D1BA" w14:textId="77777777" w:rsidR="00976AC6" w:rsidRPr="001F23E8" w:rsidRDefault="00976AC6" w:rsidP="00976AC6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3E8">
        <w:rPr>
          <w:rFonts w:ascii="Times New Roman" w:hAnsi="Times New Roman"/>
          <w:sz w:val="24"/>
          <w:szCs w:val="24"/>
        </w:rPr>
        <w:t>Общие положения</w:t>
      </w:r>
    </w:p>
    <w:p w14:paraId="58BB7BC6" w14:textId="77777777" w:rsidR="00976AC6" w:rsidRPr="0039604B" w:rsidRDefault="00976AC6" w:rsidP="00976AC6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Pr="0039604B">
        <w:rPr>
          <w:rStyle w:val="a9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39604B">
        <w:rPr>
          <w:rStyle w:val="a9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9604B">
        <w:rPr>
          <w:rStyle w:val="a9"/>
          <w:rFonts w:ascii="Times New Roman" w:hAnsi="Times New Roman"/>
          <w:color w:val="auto"/>
          <w:sz w:val="24"/>
          <w:szCs w:val="24"/>
        </w:rPr>
        <w:t>программ»</w:t>
      </w:r>
      <w:r w:rsidRPr="0039604B">
        <w:rPr>
          <w:rFonts w:ascii="Times New Roman" w:hAnsi="Times New Roman"/>
          <w:sz w:val="24"/>
          <w:szCs w:val="24"/>
        </w:rPr>
        <w:t xml:space="preserve">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2B884568" w14:textId="77777777" w:rsidR="00976AC6" w:rsidRPr="0039604B" w:rsidRDefault="00976AC6" w:rsidP="00976AC6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>Для целей настоящих Правил используются следующие понятия:</w:t>
      </w:r>
    </w:p>
    <w:p w14:paraId="25DB5E88" w14:textId="580AA445" w:rsidR="00976AC6" w:rsidRPr="0039604B" w:rsidRDefault="00976AC6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>получатель социального сертификата – потребитель муниципальной услуги в возрасте от 5 до 18 лет, проживающий на территории</w:t>
      </w:r>
      <w:r w:rsidR="00873265" w:rsidRPr="0039604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39604B">
        <w:rPr>
          <w:rFonts w:ascii="Times New Roman" w:hAnsi="Times New Roman"/>
          <w:sz w:val="24"/>
          <w:szCs w:val="24"/>
        </w:rPr>
        <w:t xml:space="preserve"> и имеющий право на получение муниципальных услуг в соответствии с социальным сертификатом;</w:t>
      </w:r>
    </w:p>
    <w:p w14:paraId="6BC64046" w14:textId="67E44BF5" w:rsidR="00976AC6" w:rsidRPr="0039604B" w:rsidRDefault="00976AC6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>уполномоченный орган –</w:t>
      </w:r>
      <w:r w:rsidR="00873265" w:rsidRPr="0039604B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 Мос</w:t>
      </w:r>
      <w:r w:rsidR="00AB0654" w:rsidRPr="0039604B">
        <w:rPr>
          <w:rFonts w:ascii="Times New Roman" w:hAnsi="Times New Roman"/>
          <w:sz w:val="24"/>
          <w:szCs w:val="24"/>
        </w:rPr>
        <w:t>ков</w:t>
      </w:r>
      <w:r w:rsidR="00873265" w:rsidRPr="0039604B">
        <w:rPr>
          <w:rFonts w:ascii="Times New Roman" w:hAnsi="Times New Roman"/>
          <w:sz w:val="24"/>
          <w:szCs w:val="24"/>
        </w:rPr>
        <w:t>ской области</w:t>
      </w:r>
      <w:r w:rsidRPr="0039604B">
        <w:rPr>
          <w:rFonts w:ascii="Times New Roman" w:hAnsi="Times New Roman"/>
          <w:sz w:val="24"/>
          <w:szCs w:val="24"/>
        </w:rPr>
        <w:t>, утверждающий муниципальный социальный заказ на оказание муниципальной услуги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2F9CB877" w14:textId="77777777" w:rsidR="00976AC6" w:rsidRPr="0039604B" w:rsidRDefault="00976AC6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39604B">
        <w:rPr>
          <w:rStyle w:val="a9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39604B">
        <w:rPr>
          <w:rStyle w:val="a9"/>
          <w:rFonts w:ascii="Times New Roman" w:hAnsi="Times New Roman"/>
          <w:color w:val="auto"/>
          <w:sz w:val="24"/>
          <w:szCs w:val="24"/>
        </w:rPr>
        <w:t>»</w:t>
      </w:r>
      <w:r w:rsidRPr="0039604B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14:paraId="2A5D6A99" w14:textId="7C298B3E" w:rsidR="00976AC6" w:rsidRPr="0039604B" w:rsidRDefault="0039604B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 xml:space="preserve">государственная </w:t>
      </w:r>
      <w:r w:rsidR="00976AC6" w:rsidRPr="0039604B">
        <w:rPr>
          <w:rFonts w:ascii="Times New Roman" w:hAnsi="Times New Roman"/>
          <w:sz w:val="24"/>
          <w:szCs w:val="24"/>
        </w:rPr>
        <w:t>информационная система «</w:t>
      </w:r>
      <w:r w:rsidRPr="0039604B">
        <w:rPr>
          <w:rFonts w:ascii="Times New Roman" w:hAnsi="Times New Roman"/>
          <w:sz w:val="24"/>
          <w:szCs w:val="24"/>
        </w:rPr>
        <w:t xml:space="preserve">Единая информационная система, содержащая сведения о возможностях дополнительного образования на территории </w:t>
      </w:r>
      <w:r w:rsidR="00AB0654" w:rsidRPr="0039604B">
        <w:rPr>
          <w:rFonts w:ascii="Times New Roman" w:hAnsi="Times New Roman"/>
          <w:sz w:val="24"/>
          <w:szCs w:val="24"/>
        </w:rPr>
        <w:t>Московской области</w:t>
      </w:r>
      <w:r w:rsidR="00976AC6" w:rsidRPr="0039604B">
        <w:rPr>
          <w:rFonts w:ascii="Times New Roman" w:hAnsi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5CCF405A" w14:textId="77777777" w:rsidR="00976AC6" w:rsidRPr="0039604B" w:rsidRDefault="00976AC6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04B">
        <w:rPr>
          <w:rFonts w:ascii="Times New Roman" w:hAnsi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5E4B58F" w14:textId="5B6E377F" w:rsidR="00976AC6" w:rsidRPr="007170D3" w:rsidRDefault="00976AC6" w:rsidP="00976AC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реестра получателей социального сертификата – </w:t>
      </w:r>
      <w:r w:rsidRPr="007170D3">
        <w:rPr>
          <w:rFonts w:ascii="Times New Roman" w:eastAsia="Calibri" w:hAnsi="Times New Roman"/>
          <w:sz w:val="24"/>
          <w:szCs w:val="24"/>
        </w:rPr>
        <w:t xml:space="preserve">муниципальный опорный центр дополнительного образования </w:t>
      </w:r>
      <w:r w:rsidRPr="007170D3">
        <w:rPr>
          <w:rFonts w:ascii="Times New Roman" w:hAnsi="Times New Roman"/>
          <w:sz w:val="24"/>
          <w:szCs w:val="24"/>
        </w:rPr>
        <w:t>детей</w:t>
      </w:r>
      <w:r w:rsidR="0039604B" w:rsidRPr="007170D3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7170D3">
        <w:rPr>
          <w:rFonts w:ascii="Times New Roman" w:hAnsi="Times New Roman"/>
          <w:sz w:val="24"/>
          <w:szCs w:val="24"/>
        </w:rPr>
        <w:t>,</w:t>
      </w:r>
      <w:r w:rsidR="0039604B" w:rsidRPr="007170D3">
        <w:rPr>
          <w:rFonts w:ascii="Times New Roman" w:hAnsi="Times New Roman"/>
          <w:sz w:val="24"/>
          <w:szCs w:val="24"/>
        </w:rPr>
        <w:t xml:space="preserve"> созданный на базе МОУ ДО «Центр дополнительного образования для детей», </w:t>
      </w:r>
      <w:r w:rsidRPr="007170D3">
        <w:rPr>
          <w:rFonts w:ascii="Times New Roman" w:hAnsi="Times New Roman"/>
          <w:sz w:val="24"/>
          <w:szCs w:val="24"/>
        </w:rPr>
        <w:t>которому уполномоченным органом переданы функции по ведению реестра получателей социального сертификата в соответствии с</w:t>
      </w:r>
      <w:r w:rsidR="007170D3" w:rsidRPr="007170D3">
        <w:rPr>
          <w:rFonts w:ascii="Times New Roman" w:hAnsi="Times New Roman"/>
          <w:sz w:val="24"/>
          <w:szCs w:val="24"/>
        </w:rPr>
        <w:t xml:space="preserve"> приказом</w:t>
      </w:r>
      <w:r w:rsidR="007170D3" w:rsidRPr="007170D3">
        <w:rPr>
          <w:rFonts w:ascii="Times New Roman" w:eastAsia="Calibri" w:hAnsi="Times New Roman"/>
          <w:sz w:val="24"/>
          <w:szCs w:val="24"/>
        </w:rPr>
        <w:t xml:space="preserve"> Управления образования </w:t>
      </w:r>
      <w:r w:rsidR="007170D3" w:rsidRPr="007170D3">
        <w:rPr>
          <w:rFonts w:ascii="Times New Roman" w:eastAsia="Calibri" w:hAnsi="Times New Roman"/>
          <w:sz w:val="24"/>
          <w:szCs w:val="24"/>
        </w:rPr>
        <w:lastRenderedPageBreak/>
        <w:t xml:space="preserve">Администрации городского округа Электросталь Московской области </w:t>
      </w:r>
      <w:r w:rsidRPr="007170D3">
        <w:rPr>
          <w:rFonts w:ascii="Times New Roman" w:eastAsia="Calibri" w:hAnsi="Times New Roman"/>
          <w:sz w:val="24"/>
          <w:szCs w:val="24"/>
        </w:rPr>
        <w:t>от</w:t>
      </w:r>
      <w:r w:rsidR="007170D3" w:rsidRPr="007170D3">
        <w:rPr>
          <w:rFonts w:ascii="Times New Roman" w:eastAsia="Calibri" w:hAnsi="Times New Roman"/>
          <w:sz w:val="24"/>
          <w:szCs w:val="24"/>
        </w:rPr>
        <w:t xml:space="preserve"> 11.09.2023 </w:t>
      </w:r>
      <w:r w:rsidRPr="007170D3">
        <w:rPr>
          <w:rFonts w:ascii="Times New Roman" w:eastAsia="Calibri" w:hAnsi="Times New Roman"/>
          <w:sz w:val="24"/>
          <w:szCs w:val="24"/>
        </w:rPr>
        <w:t xml:space="preserve">№ </w:t>
      </w:r>
      <w:r w:rsidR="007170D3" w:rsidRPr="007170D3">
        <w:rPr>
          <w:rFonts w:ascii="Times New Roman" w:eastAsia="Calibri" w:hAnsi="Times New Roman"/>
          <w:sz w:val="24"/>
          <w:szCs w:val="24"/>
        </w:rPr>
        <w:t>601/5-о «О назначении  оператора Реестра исполнителей услуги «Реализация дополнительных общеразвивающих программ в соответствии с социальным сертификатом»</w:t>
      </w:r>
      <w:r w:rsidRPr="007170D3">
        <w:rPr>
          <w:rFonts w:ascii="Times New Roman" w:eastAsia="Calibri" w:hAnsi="Times New Roman"/>
          <w:sz w:val="24"/>
          <w:szCs w:val="24"/>
        </w:rPr>
        <w:t>.</w:t>
      </w:r>
    </w:p>
    <w:p w14:paraId="0215E1E8" w14:textId="77777777" w:rsidR="00976AC6" w:rsidRPr="007170D3" w:rsidRDefault="00976AC6" w:rsidP="00976A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1C88222D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2D93E83A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1E40B551" w14:textId="77777777" w:rsidR="00976AC6" w:rsidRPr="007170D3" w:rsidRDefault="00976AC6" w:rsidP="00976AC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14:paraId="33789967" w14:textId="77777777" w:rsidR="00976AC6" w:rsidRPr="007170D3" w:rsidRDefault="00976AC6" w:rsidP="00976A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Норматив обеспечения (номинал) социального сертификата, </w:t>
      </w:r>
      <w:r w:rsidRPr="007170D3">
        <w:rPr>
          <w:rFonts w:ascii="Times New Roman" w:hAnsi="Times New Roman"/>
          <w:sz w:val="24"/>
          <w:szCs w:val="24"/>
          <w:lang w:bidi="ru-RU"/>
        </w:rPr>
        <w:t>объем обеспечения социальных сертификатов</w:t>
      </w:r>
      <w:r w:rsidRPr="007170D3">
        <w:rPr>
          <w:rFonts w:ascii="Times New Roman" w:hAnsi="Times New Roman"/>
          <w:sz w:val="24"/>
          <w:szCs w:val="24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D82A20F" w14:textId="2A697A0A" w:rsidR="00976AC6" w:rsidRPr="001F23E8" w:rsidRDefault="00976AC6" w:rsidP="001F23E8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0D3">
        <w:rPr>
          <w:rFonts w:ascii="Times New Roman" w:hAnsi="Times New Roman"/>
          <w:sz w:val="24"/>
          <w:szCs w:val="24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578FEF2B" w14:textId="77777777" w:rsidR="00976AC6" w:rsidRPr="001F23E8" w:rsidRDefault="00976AC6" w:rsidP="0097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D716AB" w14:textId="77777777" w:rsidR="00976AC6" w:rsidRPr="001F23E8" w:rsidRDefault="00976AC6" w:rsidP="00976AC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3E8">
        <w:rPr>
          <w:rFonts w:ascii="Times New Roman" w:hAnsi="Times New Roman"/>
          <w:sz w:val="24"/>
          <w:szCs w:val="24"/>
        </w:rPr>
        <w:t>Порядок выдачи социального сертификата</w:t>
      </w:r>
    </w:p>
    <w:p w14:paraId="218D73FE" w14:textId="77777777" w:rsidR="00976AC6" w:rsidRPr="007170D3" w:rsidRDefault="00976AC6" w:rsidP="00976A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3024720"/>
      <w:r w:rsidRPr="007170D3">
        <w:rPr>
          <w:rFonts w:ascii="Times New Roman" w:hAnsi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4AA790E5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14:paraId="196E6ED2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дата рождения получателя социального сертификата;</w:t>
      </w:r>
    </w:p>
    <w:p w14:paraId="3C9E28A9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1A8AA1FB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374D1B4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439DD715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195121AA" w14:textId="77777777" w:rsidR="00976AC6" w:rsidRPr="007170D3" w:rsidRDefault="00976AC6" w:rsidP="00976AC6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588532D9" w14:textId="77777777" w:rsidR="00976AC6" w:rsidRPr="007170D3" w:rsidRDefault="00976AC6" w:rsidP="00976AC6">
      <w:pPr>
        <w:widowControl w:val="0"/>
        <w:numPr>
          <w:ilvl w:val="2"/>
          <w:numId w:val="7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наименование исполнителя услуги.</w:t>
      </w:r>
    </w:p>
    <w:p w14:paraId="08FCA29A" w14:textId="77777777" w:rsidR="00976AC6" w:rsidRPr="007170D3" w:rsidRDefault="00976AC6" w:rsidP="00976AC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5EF69368" w14:textId="77777777" w:rsidR="00976AC6" w:rsidRPr="007170D3" w:rsidRDefault="00976AC6" w:rsidP="00976AC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</w:t>
      </w:r>
      <w:r w:rsidRPr="007170D3">
        <w:rPr>
          <w:rFonts w:ascii="Times New Roman" w:hAnsi="Times New Roman"/>
          <w:sz w:val="24"/>
          <w:szCs w:val="24"/>
        </w:rPr>
        <w:lastRenderedPageBreak/>
        <w:t xml:space="preserve">услуг, указанного в заявлении о получении социального сертификата, посредством информационной системы. </w:t>
      </w:r>
    </w:p>
    <w:p w14:paraId="3481F617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20283741"/>
      <w:bookmarkStart w:id="5" w:name="_Ref114174702"/>
      <w:r w:rsidRPr="007170D3">
        <w:rPr>
          <w:rFonts w:ascii="Times New Roman" w:hAnsi="Times New Roman"/>
          <w:sz w:val="24"/>
          <w:szCs w:val="24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78CAAD1D" w14:textId="77777777" w:rsidR="00976AC6" w:rsidRPr="007170D3" w:rsidRDefault="00976AC6" w:rsidP="00976AC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12602CCC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6" w:name="_Ref114175693"/>
      <w:r w:rsidRPr="007170D3">
        <w:rPr>
          <w:rFonts w:ascii="Times New Roman" w:hAnsi="Times New Roman"/>
          <w:sz w:val="24"/>
          <w:szCs w:val="24"/>
        </w:rPr>
        <w:t>Правовым</w:t>
      </w:r>
      <w:r w:rsidRPr="007170D3">
        <w:rPr>
          <w:rFonts w:ascii="Times New Roman" w:eastAsia="Calibri" w:hAnsi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7170D3">
        <w:rPr>
          <w:rFonts w:ascii="Times New Roman" w:hAnsi="Times New Roman"/>
          <w:sz w:val="24"/>
          <w:szCs w:val="24"/>
        </w:rPr>
        <w:t>6-7 настоящих Правил,</w:t>
      </w:r>
      <w:r w:rsidRPr="007170D3">
        <w:rPr>
          <w:rFonts w:ascii="Times New Roman" w:eastAsia="Calibri" w:hAnsi="Times New Roman"/>
          <w:sz w:val="24"/>
          <w:szCs w:val="24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14:paraId="0EA339F2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7" w:name="_Ref8569274"/>
      <w:r w:rsidRPr="007170D3">
        <w:rPr>
          <w:rFonts w:ascii="Times New Roman" w:hAnsi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7170D3">
        <w:rPr>
          <w:rFonts w:ascii="Times New Roman" w:eastAsia="Calibri" w:hAnsi="Times New Roman"/>
          <w:sz w:val="24"/>
          <w:szCs w:val="24"/>
        </w:rPr>
        <w:t>содержащейся</w:t>
      </w:r>
      <w:r w:rsidRPr="007170D3">
        <w:rPr>
          <w:rFonts w:ascii="Times New Roman" w:hAnsi="Times New Roman"/>
          <w:sz w:val="24"/>
          <w:szCs w:val="24"/>
        </w:rPr>
        <w:t xml:space="preserve"> в нем, подписывается электронной подписью лица, имеющего право действовать от имени уполномоченного органа. </w:t>
      </w:r>
    </w:p>
    <w:p w14:paraId="26F2B65B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7170D3">
        <w:rPr>
          <w:rFonts w:ascii="Times New Roman" w:hAnsi="Times New Roman"/>
          <w:sz w:val="24"/>
          <w:szCs w:val="24"/>
        </w:rPr>
        <w:t xml:space="preserve">сертификата </w:t>
      </w:r>
      <w:r w:rsidRPr="007170D3">
        <w:rPr>
          <w:rFonts w:ascii="Times New Roman" w:eastAsia="Calibri" w:hAnsi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7170D3">
        <w:rPr>
          <w:rFonts w:ascii="Times New Roman" w:eastAsia="Calibri" w:hAnsi="Times New Roman"/>
          <w:sz w:val="24"/>
          <w:szCs w:val="24"/>
        </w:rPr>
        <w:t>содержащего следующие сведения:</w:t>
      </w:r>
      <w:bookmarkEnd w:id="7"/>
      <w:bookmarkEnd w:id="8"/>
    </w:p>
    <w:p w14:paraId="484A98CD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Ref8570040"/>
      <w:r w:rsidRPr="007170D3">
        <w:rPr>
          <w:rFonts w:ascii="Times New Roman" w:hAnsi="Times New Roman"/>
          <w:sz w:val="24"/>
          <w:szCs w:val="24"/>
        </w:rPr>
        <w:t>номер реестровой записи;</w:t>
      </w:r>
    </w:p>
    <w:p w14:paraId="70D4BED8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9"/>
    </w:p>
    <w:p w14:paraId="2CAA6486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1FDF2C7E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пол потребителя услуги;</w:t>
      </w:r>
    </w:p>
    <w:p w14:paraId="4FBAA002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дата рождения потребителя услуги;</w:t>
      </w:r>
    </w:p>
    <w:p w14:paraId="45995C72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0" w:name="_Ref8570041"/>
      <w:r w:rsidRPr="007170D3">
        <w:rPr>
          <w:rFonts w:ascii="Times New Roman" w:eastAsia="Calibri" w:hAnsi="Times New Roman"/>
          <w:sz w:val="24"/>
          <w:szCs w:val="24"/>
        </w:rPr>
        <w:t>место (адрес) проживания потребителя услуги;</w:t>
      </w:r>
      <w:bookmarkEnd w:id="10"/>
    </w:p>
    <w:p w14:paraId="277C5496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14:paraId="67C5C9CB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1" w:name="_Ref17532171"/>
      <w:r w:rsidRPr="007170D3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29DB5FA4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7170D3">
        <w:rPr>
          <w:rFonts w:ascii="Times New Roman" w:eastAsia="Calibri" w:hAnsi="Times New Roman"/>
          <w:sz w:val="24"/>
          <w:szCs w:val="24"/>
        </w:rPr>
        <w:t>родителя (законного представителя) потребителя</w:t>
      </w:r>
      <w:r w:rsidRPr="007170D3">
        <w:rPr>
          <w:rFonts w:ascii="Times New Roman" w:hAnsi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5FF0E9D2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2" w:name="_Ref21955484"/>
      <w:bookmarkStart w:id="13" w:name="_Ref17531899"/>
      <w:r w:rsidRPr="007170D3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384715ED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1A20E983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7BAAF3D8" w14:textId="77777777" w:rsidR="00976AC6" w:rsidRPr="007170D3" w:rsidRDefault="00976AC6" w:rsidP="00976AC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информация о социальном сертификате</w:t>
      </w:r>
      <w:bookmarkEnd w:id="12"/>
      <w:r w:rsidRPr="007170D3">
        <w:rPr>
          <w:rFonts w:ascii="Times New Roman" w:eastAsia="Calibri" w:hAnsi="Times New Roman"/>
          <w:sz w:val="24"/>
          <w:szCs w:val="24"/>
        </w:rPr>
        <w:t>.</w:t>
      </w:r>
      <w:bookmarkEnd w:id="13"/>
    </w:p>
    <w:p w14:paraId="68599A94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4" w:name="_Ref17540954"/>
      <w:r w:rsidRPr="007170D3">
        <w:rPr>
          <w:rFonts w:ascii="Times New Roman" w:eastAsia="Calibri" w:hAnsi="Times New Roman"/>
          <w:sz w:val="24"/>
          <w:szCs w:val="24"/>
        </w:rPr>
        <w:lastRenderedPageBreak/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08C1C5F" w14:textId="77777777" w:rsidR="00976AC6" w:rsidRPr="007170D3" w:rsidRDefault="00976AC6" w:rsidP="00976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2A2944FA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0C47E3D8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Ref114234408"/>
      <w:bookmarkStart w:id="17" w:name="_Ref21597482"/>
      <w:r w:rsidRPr="007170D3">
        <w:rPr>
          <w:rFonts w:ascii="Times New Roman" w:hAnsi="Times New Roman"/>
          <w:sz w:val="24"/>
          <w:szCs w:val="24"/>
        </w:rPr>
        <w:t>Уполномоченный орган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ренную пунктом 5 и подпунктами "а" и "б" пункта 6 Общих требований.</w:t>
      </w:r>
    </w:p>
    <w:p w14:paraId="3CFC91B6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в течение одного рабочего дня, следующего за днем получения от Уполномоченного органа в соответствии с пунктом 13 настоящих Правил информации о социальном сертификате, предусмотренной пунктом 5 и подпунктами "а" и "б" пункта 6 Общих требований, формирует ее в составе реестра </w:t>
      </w:r>
      <w:r w:rsidRPr="007170D3">
        <w:rPr>
          <w:rFonts w:ascii="Times New Roman" w:eastAsia="Calibri" w:hAnsi="Times New Roman"/>
          <w:sz w:val="24"/>
          <w:szCs w:val="24"/>
        </w:rPr>
        <w:t>получателей социального сертификата.</w:t>
      </w:r>
    </w:p>
    <w:p w14:paraId="406ECE74" w14:textId="77777777" w:rsidR="00976AC6" w:rsidRPr="007170D3" w:rsidRDefault="00976AC6" w:rsidP="00976AC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В случае, если получатель социального  сертификата, его</w:t>
      </w:r>
      <w:r w:rsidRPr="007170D3" w:rsidDel="00C73DFB">
        <w:rPr>
          <w:rFonts w:ascii="Times New Roman" w:eastAsia="Calibri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7170D3" w:rsidDel="00C73DFB">
        <w:rPr>
          <w:rFonts w:ascii="Times New Roman" w:eastAsia="Calibri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7170D3">
        <w:rPr>
          <w:rFonts w:ascii="Times New Roman" w:eastAsia="Calibri" w:hAnsi="Times New Roman"/>
          <w:sz w:val="24"/>
          <w:szCs w:val="24"/>
        </w:rPr>
        <w:t xml:space="preserve"> </w:t>
      </w:r>
    </w:p>
    <w:p w14:paraId="75F32216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8" w:name="_Ref114175468"/>
      <w:bookmarkStart w:id="19" w:name="_Ref25505937"/>
      <w:bookmarkEnd w:id="15"/>
      <w:bookmarkEnd w:id="17"/>
      <w:r w:rsidRPr="007170D3">
        <w:rPr>
          <w:rFonts w:ascii="Times New Roman" w:eastAsia="Calibri" w:hAnsi="Times New Roman"/>
          <w:sz w:val="24"/>
          <w:szCs w:val="24"/>
        </w:rPr>
        <w:t>Уполномоченный орган:</w:t>
      </w:r>
      <w:bookmarkEnd w:id="18"/>
    </w:p>
    <w:p w14:paraId="0B6FA00E" w14:textId="77777777" w:rsidR="00976AC6" w:rsidRPr="007170D3" w:rsidRDefault="00976AC6" w:rsidP="00976A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в течение пяти рабочих дней с даты получения </w:t>
      </w:r>
      <w:r w:rsidRPr="007170D3">
        <w:rPr>
          <w:rFonts w:ascii="Times New Roman" w:eastAsia="Calibri" w:hAnsi="Times New Roman"/>
          <w:sz w:val="24"/>
          <w:szCs w:val="24"/>
        </w:rPr>
        <w:t>одного из заявлений, предусмотренных пунктами 6-7 настоящих Правил</w:t>
      </w:r>
      <w:r w:rsidRPr="007170D3">
        <w:rPr>
          <w:rFonts w:ascii="Times New Roman" w:hAnsi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7170D3">
        <w:rPr>
          <w:rStyle w:val="a9"/>
          <w:rFonts w:ascii="Times New Roman" w:hAnsi="Times New Roman"/>
          <w:color w:val="auto"/>
          <w:sz w:val="24"/>
          <w:szCs w:val="24"/>
        </w:rPr>
        <w:t>пунктом 17</w:t>
      </w:r>
      <w:r w:rsidRPr="007170D3">
        <w:rPr>
          <w:rFonts w:ascii="Times New Roman" w:hAnsi="Times New Roman"/>
          <w:sz w:val="24"/>
          <w:szCs w:val="24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545BE884" w14:textId="77777777" w:rsidR="00976AC6" w:rsidRPr="007170D3" w:rsidRDefault="00976AC6" w:rsidP="00976AC6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64F3E8F7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0" w:name="_Ref25505939"/>
      <w:bookmarkStart w:id="21" w:name="_Ref36817919"/>
      <w:bookmarkEnd w:id="19"/>
      <w:r w:rsidRPr="007170D3">
        <w:rPr>
          <w:rFonts w:ascii="Times New Roman" w:eastAsia="Calibri" w:hAnsi="Times New Roman"/>
          <w:sz w:val="24"/>
          <w:szCs w:val="24"/>
        </w:rPr>
        <w:t xml:space="preserve">Основаниями для отказа в </w:t>
      </w:r>
      <w:r w:rsidRPr="007170D3">
        <w:rPr>
          <w:rFonts w:ascii="Times New Roman" w:hAnsi="Times New Roman"/>
          <w:sz w:val="24"/>
          <w:szCs w:val="24"/>
        </w:rPr>
        <w:t>формировании социального сертификата</w:t>
      </w:r>
      <w:r w:rsidRPr="007170D3">
        <w:rPr>
          <w:rFonts w:ascii="Times New Roman" w:eastAsia="Calibri" w:hAnsi="Times New Roman"/>
          <w:sz w:val="24"/>
          <w:szCs w:val="24"/>
        </w:rPr>
        <w:t>, являются:</w:t>
      </w:r>
      <w:bookmarkEnd w:id="20"/>
      <w:bookmarkEnd w:id="21"/>
    </w:p>
    <w:p w14:paraId="7C3D43D6" w14:textId="77777777" w:rsidR="00976AC6" w:rsidRPr="007170D3" w:rsidRDefault="00976AC6" w:rsidP="00976AC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7170D3">
        <w:rPr>
          <w:rFonts w:ascii="Times New Roman" w:hAnsi="Times New Roman"/>
          <w:sz w:val="24"/>
          <w:szCs w:val="24"/>
        </w:rPr>
        <w:t>в реестр получателей социального сертификата</w:t>
      </w:r>
      <w:r w:rsidRPr="007170D3">
        <w:rPr>
          <w:rFonts w:ascii="Times New Roman" w:eastAsia="Calibri" w:hAnsi="Times New Roman"/>
          <w:sz w:val="24"/>
          <w:szCs w:val="24"/>
        </w:rPr>
        <w:t>;</w:t>
      </w:r>
    </w:p>
    <w:p w14:paraId="55606F76" w14:textId="77777777" w:rsidR="00976AC6" w:rsidRPr="007170D3" w:rsidRDefault="00976AC6" w:rsidP="00976AC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7170D3">
        <w:rPr>
          <w:rFonts w:ascii="Times New Roman" w:hAnsi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7170D3">
        <w:rPr>
          <w:rFonts w:ascii="Times New Roman" w:eastAsia="Calibri" w:hAnsi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14:paraId="6FA0F27B" w14:textId="77777777" w:rsidR="00976AC6" w:rsidRPr="007170D3" w:rsidRDefault="00976AC6" w:rsidP="00976AC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14:paraId="0C83591D" w14:textId="77777777" w:rsidR="00976AC6" w:rsidRPr="007170D3" w:rsidRDefault="00976AC6" w:rsidP="00976AC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7170D3">
        <w:rPr>
          <w:rFonts w:ascii="Times New Roman" w:eastAsia="Calibri" w:hAnsi="Times New Roman"/>
          <w:sz w:val="24"/>
          <w:szCs w:val="24"/>
        </w:rPr>
        <w:t>.</w:t>
      </w:r>
    </w:p>
    <w:p w14:paraId="25FE6DE7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2" w:name="_Ref36817382"/>
      <w:r w:rsidRPr="007170D3">
        <w:rPr>
          <w:rFonts w:ascii="Times New Roman" w:hAnsi="Times New Roman"/>
          <w:sz w:val="24"/>
          <w:szCs w:val="24"/>
        </w:rPr>
        <w:t>Получатель социального сертификата, его законный представитель</w:t>
      </w:r>
      <w:r w:rsidRPr="007170D3" w:rsidDel="00426434">
        <w:rPr>
          <w:rFonts w:ascii="Times New Roman" w:eastAsia="Calibri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7170D3">
        <w:rPr>
          <w:rFonts w:ascii="Times New Roman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>заявления об изменении сведений о потребителе, содержащим:</w:t>
      </w:r>
      <w:bookmarkEnd w:id="22"/>
    </w:p>
    <w:p w14:paraId="2CCAEB85" w14:textId="77777777" w:rsidR="00976AC6" w:rsidRPr="007170D3" w:rsidRDefault="00976AC6" w:rsidP="00976AC6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перечень сведений, подлежащих изменению;</w:t>
      </w:r>
    </w:p>
    <w:p w14:paraId="7FBA146B" w14:textId="77777777" w:rsidR="00976AC6" w:rsidRPr="007170D3" w:rsidRDefault="00976AC6" w:rsidP="00976AC6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причину либо причины изменения сведений.</w:t>
      </w:r>
    </w:p>
    <w:p w14:paraId="20AE5B89" w14:textId="77777777" w:rsidR="00976AC6" w:rsidRPr="007170D3" w:rsidRDefault="00976AC6" w:rsidP="00976AC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14:paraId="5BFA6A9D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3" w:name="_Ref21611687"/>
      <w:bookmarkStart w:id="24" w:name="_Ref114233772"/>
      <w:r w:rsidRPr="007170D3">
        <w:rPr>
          <w:rFonts w:ascii="Times New Roman" w:hAnsi="Times New Roman"/>
          <w:sz w:val="24"/>
          <w:szCs w:val="24"/>
        </w:rPr>
        <w:t xml:space="preserve">Исключение сведений о получателе социального сертификата из реестра </w:t>
      </w:r>
      <w:r w:rsidRPr="007170D3">
        <w:rPr>
          <w:rFonts w:ascii="Times New Roman" w:hAnsi="Times New Roman"/>
          <w:sz w:val="24"/>
          <w:szCs w:val="24"/>
        </w:rPr>
        <w:lastRenderedPageBreak/>
        <w:t xml:space="preserve">получателей социального </w:t>
      </w:r>
      <w:r w:rsidRPr="007170D3">
        <w:rPr>
          <w:rFonts w:ascii="Times New Roman" w:eastAsia="Calibri" w:hAnsi="Times New Roman"/>
          <w:sz w:val="24"/>
          <w:szCs w:val="24"/>
        </w:rPr>
        <w:t>сертификата</w:t>
      </w:r>
      <w:r w:rsidRPr="007170D3">
        <w:rPr>
          <w:rFonts w:ascii="Times New Roman" w:hAnsi="Times New Roman"/>
          <w:sz w:val="24"/>
          <w:szCs w:val="24"/>
        </w:rPr>
        <w:t xml:space="preserve"> осуществляется оператором реестра получателей </w:t>
      </w:r>
      <w:r w:rsidRPr="007170D3">
        <w:rPr>
          <w:rFonts w:ascii="Times New Roman" w:eastAsia="Calibri" w:hAnsi="Times New Roman"/>
          <w:sz w:val="24"/>
          <w:szCs w:val="24"/>
        </w:rPr>
        <w:t>социального</w:t>
      </w:r>
      <w:r w:rsidRPr="007170D3">
        <w:rPr>
          <w:rFonts w:ascii="Times New Roman" w:hAnsi="Times New Roman"/>
          <w:sz w:val="24"/>
          <w:szCs w:val="24"/>
        </w:rPr>
        <w:t xml:space="preserve"> сертификата в течение 2-х рабочих дней с даты</w:t>
      </w:r>
      <w:bookmarkStart w:id="25" w:name="_Ref21458283"/>
      <w:bookmarkEnd w:id="23"/>
      <w:r w:rsidRPr="007170D3">
        <w:rPr>
          <w:rFonts w:ascii="Times New Roman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 xml:space="preserve">поступления заявления </w:t>
      </w:r>
      <w:r w:rsidRPr="007170D3">
        <w:rPr>
          <w:rFonts w:ascii="Times New Roman" w:hAnsi="Times New Roman"/>
          <w:sz w:val="24"/>
          <w:szCs w:val="24"/>
        </w:rPr>
        <w:t>получателя социального сертификата, его законного представителя</w:t>
      </w:r>
      <w:r w:rsidRPr="007170D3" w:rsidDel="0064037A">
        <w:rPr>
          <w:rFonts w:ascii="Times New Roman" w:eastAsia="Calibri" w:hAnsi="Times New Roman"/>
          <w:sz w:val="24"/>
          <w:szCs w:val="24"/>
        </w:rPr>
        <w:t xml:space="preserve"> </w:t>
      </w:r>
      <w:r w:rsidRPr="007170D3">
        <w:rPr>
          <w:rFonts w:ascii="Times New Roman" w:eastAsia="Calibri" w:hAnsi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7170D3">
        <w:rPr>
          <w:rFonts w:ascii="Times New Roman" w:hAnsi="Times New Roman"/>
          <w:sz w:val="24"/>
          <w:szCs w:val="24"/>
        </w:rPr>
        <w:t>социального сертификата</w:t>
      </w:r>
      <w:r w:rsidRPr="007170D3">
        <w:rPr>
          <w:rFonts w:ascii="Times New Roman" w:eastAsia="Calibri" w:hAnsi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30D8ECB1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6" w:name="_Ref25505947"/>
      <w:r w:rsidRPr="007170D3">
        <w:rPr>
          <w:rFonts w:ascii="Times New Roman" w:eastAsia="Calibri" w:hAnsi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7170D3">
        <w:rPr>
          <w:rFonts w:ascii="Times New Roman" w:hAnsi="Times New Roman"/>
          <w:sz w:val="24"/>
          <w:szCs w:val="24"/>
        </w:rPr>
        <w:t>социального сертификата</w:t>
      </w:r>
      <w:r w:rsidRPr="007170D3">
        <w:rPr>
          <w:rFonts w:ascii="Times New Roman" w:eastAsia="Calibri" w:hAnsi="Times New Roman"/>
          <w:sz w:val="24"/>
          <w:szCs w:val="24"/>
        </w:rPr>
        <w:t xml:space="preserve"> в день исключения сведений в соответствии с пунктом 19 настоящих Правил, </w:t>
      </w:r>
      <w:r w:rsidRPr="007170D3">
        <w:rPr>
          <w:rFonts w:ascii="Times New Roman" w:hAnsi="Times New Roman"/>
          <w:sz w:val="24"/>
          <w:szCs w:val="24"/>
        </w:rPr>
        <w:t>посредством информационной системы</w:t>
      </w:r>
      <w:r w:rsidRPr="007170D3">
        <w:rPr>
          <w:rFonts w:ascii="Times New Roman" w:eastAsia="Calibri" w:hAnsi="Times New Roman"/>
          <w:sz w:val="24"/>
          <w:szCs w:val="24"/>
        </w:rPr>
        <w:t>.</w:t>
      </w:r>
    </w:p>
    <w:bookmarkEnd w:id="25"/>
    <w:bookmarkEnd w:id="26"/>
    <w:p w14:paraId="0CFD0C1C" w14:textId="1A7A5B26" w:rsidR="00976AC6" w:rsidRPr="006B2309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Формы и порядок работы с заявлениями и согласиями на обработку персональных данных, указанными в пунктах 6, 7, 8, 18 и 19 настоящих Правил, устанавливаются уполномоченным органом.</w:t>
      </w:r>
    </w:p>
    <w:p w14:paraId="5A323D30" w14:textId="77777777" w:rsidR="006B2309" w:rsidRPr="007170D3" w:rsidRDefault="006B2309" w:rsidP="006B230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63E6D" w14:textId="77777777" w:rsidR="00976AC6" w:rsidRPr="007170D3" w:rsidRDefault="00976AC6" w:rsidP="00976AC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6A55B489" w14:textId="77777777" w:rsidR="00976AC6" w:rsidRPr="001F23E8" w:rsidRDefault="00976AC6" w:rsidP="00976AC6">
      <w:pPr>
        <w:pStyle w:val="a6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3E8">
        <w:rPr>
          <w:rFonts w:ascii="Times New Roman" w:eastAsia="Calibri" w:hAnsi="Times New Roman"/>
          <w:sz w:val="24"/>
          <w:szCs w:val="24"/>
        </w:rPr>
        <w:t>Порядок заключения, изменения и расторжения договоров об оказании муниципальных услуг в социальной сфере с использованием социального сертификата</w:t>
      </w:r>
    </w:p>
    <w:p w14:paraId="2F4293DB" w14:textId="77777777" w:rsidR="001F23E8" w:rsidRPr="001F23E8" w:rsidRDefault="001F23E8" w:rsidP="001F23E8">
      <w:pPr>
        <w:pStyle w:val="a6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4FBDCE9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_Ref114235157"/>
      <w:bookmarkStart w:id="28" w:name="_Ref113026726"/>
      <w:r w:rsidRPr="007170D3">
        <w:rPr>
          <w:rFonts w:ascii="Times New Roman" w:hAnsi="Times New Roman"/>
          <w:sz w:val="24"/>
          <w:szCs w:val="24"/>
        </w:rPr>
        <w:t>Для заключения договора об оказании муниципальных услуг в социальной сфере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7D56BB1F" w14:textId="77777777" w:rsidR="00976AC6" w:rsidRPr="007170D3" w:rsidRDefault="00976AC6" w:rsidP="00976AC6">
      <w:pPr>
        <w:pStyle w:val="a6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0355846F" w14:textId="77777777" w:rsidR="00976AC6" w:rsidRPr="007170D3" w:rsidRDefault="00976AC6" w:rsidP="00976AC6">
      <w:pPr>
        <w:pStyle w:val="a6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02C646A8" w14:textId="77777777" w:rsidR="00976AC6" w:rsidRPr="007170D3" w:rsidRDefault="00976AC6" w:rsidP="00976AC6">
      <w:pPr>
        <w:pStyle w:val="a6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B915494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eastAsia="Calibri" w:hAnsi="Times New Roman"/>
          <w:sz w:val="24"/>
          <w:szCs w:val="24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, </w:t>
      </w:r>
      <w:r w:rsidRPr="007170D3">
        <w:rPr>
          <w:rFonts w:ascii="Times New Roman" w:eastAsia="Calibri" w:hAnsi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Pr="007170D3">
        <w:rPr>
          <w:rFonts w:ascii="Times New Roman" w:hAnsi="Times New Roman"/>
          <w:sz w:val="24"/>
          <w:szCs w:val="24"/>
        </w:rPr>
        <w:t>об оказании муниципальных услуг в социальной сфере</w:t>
      </w:r>
      <w:r w:rsidRPr="007170D3">
        <w:rPr>
          <w:rFonts w:ascii="Times New Roman" w:eastAsia="Calibri" w:hAnsi="Times New Roman"/>
          <w:sz w:val="24"/>
          <w:szCs w:val="24"/>
        </w:rPr>
        <w:t xml:space="preserve"> в случае выполнения всех условий, предусмотренных пунктом 22 настоящих Правил.</w:t>
      </w:r>
      <w:bookmarkEnd w:id="28"/>
    </w:p>
    <w:p w14:paraId="6166786C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_Ref21458824"/>
      <w:r w:rsidRPr="007170D3">
        <w:rPr>
          <w:rFonts w:ascii="Times New Roman" w:hAnsi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</w:t>
      </w:r>
      <w:r w:rsidRPr="007170D3">
        <w:rPr>
          <w:rFonts w:ascii="Times New Roman" w:eastAsia="Calibri" w:hAnsi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7170D3">
        <w:rPr>
          <w:rFonts w:ascii="Times New Roman" w:hAnsi="Times New Roman"/>
          <w:sz w:val="24"/>
          <w:szCs w:val="24"/>
        </w:rPr>
        <w:t>.</w:t>
      </w:r>
    </w:p>
    <w:p w14:paraId="3326C315" w14:textId="77777777" w:rsidR="00976AC6" w:rsidRPr="007170D3" w:rsidRDefault="00976AC6" w:rsidP="00976AC6">
      <w:pPr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0" w:name="_Ref114234579"/>
      <w:r w:rsidRPr="007170D3">
        <w:rPr>
          <w:rFonts w:ascii="Times New Roman" w:hAnsi="Times New Roman"/>
          <w:sz w:val="24"/>
          <w:szCs w:val="24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</w:t>
      </w:r>
      <w:r w:rsidRPr="007170D3">
        <w:rPr>
          <w:rFonts w:ascii="Times New Roman" w:hAnsi="Times New Roman"/>
          <w:sz w:val="24"/>
          <w:szCs w:val="24"/>
        </w:rPr>
        <w:lastRenderedPageBreak/>
        <w:t>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, содержащий:</w:t>
      </w:r>
      <w:bookmarkEnd w:id="29"/>
      <w:bookmarkEnd w:id="30"/>
    </w:p>
    <w:p w14:paraId="7116D0D8" w14:textId="77777777" w:rsidR="00976AC6" w:rsidRPr="007170D3" w:rsidRDefault="00976AC6" w:rsidP="00976AC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идентификатор (номер) реестровой записи о </w:t>
      </w:r>
      <w:r w:rsidRPr="007170D3">
        <w:rPr>
          <w:rFonts w:ascii="Times New Roman" w:eastAsia="Calibri" w:hAnsi="Times New Roman"/>
          <w:sz w:val="24"/>
          <w:szCs w:val="24"/>
        </w:rPr>
        <w:t>получателе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реестре </w:t>
      </w:r>
      <w:r w:rsidRPr="007170D3">
        <w:rPr>
          <w:rFonts w:ascii="Times New Roman" w:eastAsia="Calibri" w:hAnsi="Times New Roman"/>
          <w:sz w:val="24"/>
          <w:szCs w:val="24"/>
        </w:rPr>
        <w:t>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>;</w:t>
      </w:r>
    </w:p>
    <w:p w14:paraId="1356F4F8" w14:textId="77777777" w:rsidR="00976AC6" w:rsidRPr="007170D3" w:rsidRDefault="00976AC6" w:rsidP="00976AC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идентификатор (номер) социального сертификата;</w:t>
      </w:r>
    </w:p>
    <w:p w14:paraId="0A00835F" w14:textId="77777777" w:rsidR="00976AC6" w:rsidRPr="007170D3" w:rsidRDefault="00976AC6" w:rsidP="00976AC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идентификатор (номер) дополнительной общеобразовательной программы;</w:t>
      </w:r>
    </w:p>
    <w:p w14:paraId="50BC8C9B" w14:textId="77777777" w:rsidR="00976AC6" w:rsidRPr="007170D3" w:rsidRDefault="00976AC6" w:rsidP="00976AC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дату планируемого начала освоения </w:t>
      </w:r>
      <w:r w:rsidRPr="007170D3">
        <w:rPr>
          <w:rFonts w:ascii="Times New Roman" w:eastAsia="Calibri" w:hAnsi="Times New Roman"/>
          <w:sz w:val="24"/>
          <w:szCs w:val="24"/>
        </w:rPr>
        <w:t>получателем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дополнительной общеобразовательной программы.</w:t>
      </w:r>
    </w:p>
    <w:p w14:paraId="6C6AFFE1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" w:name="_Ref113028493"/>
      <w:r w:rsidRPr="007170D3">
        <w:rPr>
          <w:rFonts w:ascii="Times New Roman" w:hAnsi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25 настоящих Правил, проверяет соответствие номера реестровой записи о </w:t>
      </w:r>
      <w:r w:rsidRPr="007170D3">
        <w:rPr>
          <w:rFonts w:ascii="Times New Roman" w:eastAsia="Calibri" w:hAnsi="Times New Roman"/>
          <w:sz w:val="24"/>
          <w:szCs w:val="24"/>
        </w:rPr>
        <w:t>получателе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реестре </w:t>
      </w:r>
      <w:r w:rsidRPr="007170D3">
        <w:rPr>
          <w:rFonts w:ascii="Times New Roman" w:eastAsia="Calibri" w:hAnsi="Times New Roman"/>
          <w:sz w:val="24"/>
          <w:szCs w:val="24"/>
        </w:rPr>
        <w:t>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5FE75851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_Ref21458834"/>
      <w:r w:rsidRPr="007170D3">
        <w:rPr>
          <w:rFonts w:ascii="Times New Roman" w:hAnsi="Times New Roman"/>
          <w:sz w:val="24"/>
          <w:szCs w:val="24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5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493405C0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" w:name="_Ref14618636"/>
      <w:bookmarkStart w:id="35" w:name="_Ref21458847"/>
      <w:r w:rsidRPr="007170D3">
        <w:rPr>
          <w:rFonts w:ascii="Times New Roman" w:hAnsi="Times New Roman"/>
          <w:sz w:val="24"/>
          <w:szCs w:val="24"/>
        </w:rPr>
        <w:t xml:space="preserve">В случае выполнения всех условий, указанных в пункте 22 настоящих Правил,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(проект договора об оказании муниципальных услуг в социальной сфере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7170D3">
        <w:rPr>
          <w:rFonts w:ascii="Times New Roman" w:hAnsi="Times New Roman"/>
          <w:sz w:val="24"/>
          <w:szCs w:val="24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6BCD66EC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" w:name="_Ref113030093"/>
      <w:bookmarkStart w:id="39" w:name="_Ref64285873"/>
      <w:bookmarkEnd w:id="37"/>
      <w:r w:rsidRPr="007170D3">
        <w:rPr>
          <w:rFonts w:ascii="Times New Roman" w:hAnsi="Times New Roman"/>
          <w:sz w:val="24"/>
          <w:szCs w:val="24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41F25336" w14:textId="77777777" w:rsidR="00976AC6" w:rsidRPr="007170D3" w:rsidRDefault="00976AC6" w:rsidP="00976AC6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086F129E" w14:textId="77777777" w:rsidR="00976AC6" w:rsidRPr="007170D3" w:rsidRDefault="00976AC6" w:rsidP="00976AC6">
      <w:pPr>
        <w:pStyle w:val="a6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14:paraId="2829DC44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" w:name="_Ref8586178"/>
      <w:bookmarkStart w:id="41" w:name="_Ref21458760"/>
      <w:r w:rsidRPr="007170D3">
        <w:rPr>
          <w:rFonts w:ascii="Times New Roman" w:hAnsi="Times New Roman"/>
          <w:sz w:val="24"/>
          <w:szCs w:val="24"/>
        </w:rPr>
        <w:t>Договор об оказании муниципальных услуг в социальной сфере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8F3DE43" w14:textId="4C56A86B" w:rsidR="00976AC6" w:rsidRPr="007170D3" w:rsidRDefault="00976AC6" w:rsidP="00976AC6">
      <w:pPr>
        <w:pStyle w:val="a6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</w:t>
      </w:r>
      <w:r w:rsidR="007170D3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7170D3">
        <w:rPr>
          <w:rFonts w:ascii="Times New Roman" w:hAnsi="Times New Roman"/>
          <w:sz w:val="24"/>
          <w:szCs w:val="24"/>
        </w:rPr>
        <w:t>, осуществляющего финансовое обеспечение социального сертификата;</w:t>
      </w:r>
    </w:p>
    <w:p w14:paraId="6EA2AE11" w14:textId="77777777" w:rsidR="00976AC6" w:rsidRPr="007170D3" w:rsidRDefault="00976AC6" w:rsidP="00976AC6">
      <w:pPr>
        <w:pStyle w:val="a6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71FCBA6F" w14:textId="77777777" w:rsidR="00976AC6" w:rsidRPr="007170D3" w:rsidRDefault="00976AC6" w:rsidP="00976AC6">
      <w:pPr>
        <w:pStyle w:val="a6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2" w:name="_Hlk25571309"/>
      <w:r w:rsidRPr="007170D3">
        <w:rPr>
          <w:rFonts w:ascii="Times New Roman" w:hAnsi="Times New Roman"/>
          <w:sz w:val="24"/>
          <w:szCs w:val="24"/>
        </w:rPr>
        <w:lastRenderedPageBreak/>
        <w:t>согласие получателя социального сертификата,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,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образовании</w:t>
      </w:r>
      <w:bookmarkEnd w:id="42"/>
      <w:r w:rsidRPr="007170D3">
        <w:rPr>
          <w:rFonts w:ascii="Times New Roman" w:hAnsi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</w:p>
    <w:p w14:paraId="078922B3" w14:textId="77777777" w:rsidR="00976AC6" w:rsidRPr="007170D3" w:rsidRDefault="00976AC6" w:rsidP="00976AC6">
      <w:pPr>
        <w:pStyle w:val="a6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срок, установленный исполнителем услуг для акцепта договора об оказании муниципальных услуг в социальной сфере;</w:t>
      </w:r>
    </w:p>
    <w:p w14:paraId="3304CF92" w14:textId="77777777" w:rsidR="00976AC6" w:rsidRPr="007170D3" w:rsidRDefault="00976AC6" w:rsidP="00976AC6">
      <w:pPr>
        <w:pStyle w:val="a6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 случае, предусмотренном пунктом 27 настоящих Правил, в договор об оказании муниципальных услуг в социальной сфере включается как минимум одно из условий, предусмотренных подпунктами «а» – «б» пункта 29 настоящих Правил.</w:t>
      </w:r>
    </w:p>
    <w:p w14:paraId="5A9BE3C3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Договор об оказании муниципальных услуг в социальной сфере считается заключенным (акцептованным) с момента подписания получателем социального сертификата,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2 настоящих Правил,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, его законным </w:t>
      </w:r>
      <w:r w:rsidRPr="007170D3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7170D3">
        <w:rPr>
          <w:rFonts w:ascii="Times New Roman" w:hAnsi="Times New Roman"/>
          <w:sz w:val="24"/>
          <w:szCs w:val="24"/>
        </w:rPr>
        <w:t xml:space="preserve"> бумажной форме. </w:t>
      </w:r>
      <w:bookmarkStart w:id="43" w:name="_Ref8572330"/>
    </w:p>
    <w:p w14:paraId="297D93DF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, направляет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информацию о социальном сертификате, предусмотренную подпунктами "а" и "б" пункта 7 Общих требований.</w:t>
      </w:r>
    </w:p>
    <w:p w14:paraId="519E984B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32 настоящих Правил, формирует ее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Общих требований, в составе </w:t>
      </w:r>
      <w:r w:rsidRPr="007170D3">
        <w:rPr>
          <w:rFonts w:ascii="Times New Roman" w:eastAsia="Calibri" w:hAnsi="Times New Roman"/>
          <w:sz w:val="24"/>
          <w:szCs w:val="24"/>
        </w:rPr>
        <w:t xml:space="preserve">реестра получателей социального сертификата </w:t>
      </w:r>
      <w:r w:rsidRPr="007170D3">
        <w:rPr>
          <w:rFonts w:ascii="Times New Roman" w:hAnsi="Times New Roman"/>
          <w:sz w:val="24"/>
          <w:szCs w:val="24"/>
        </w:rPr>
        <w:t>статус "утверждена"</w:t>
      </w:r>
    </w:p>
    <w:p w14:paraId="4C455D9F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казании муниципальных услуг в социальной сфере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казании муниципальных услуг в социальной сфере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1C257794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5" w:name="_Ref31625823"/>
      <w:r w:rsidRPr="007170D3">
        <w:rPr>
          <w:rFonts w:ascii="Times New Roman" w:hAnsi="Times New Roman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646921EF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В случае, если в срок, указанный в соответствии с пунктом 35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казании </w:t>
      </w:r>
      <w:r w:rsidRPr="007170D3">
        <w:rPr>
          <w:rFonts w:ascii="Times New Roman" w:hAnsi="Times New Roman"/>
          <w:sz w:val="24"/>
          <w:szCs w:val="24"/>
        </w:rPr>
        <w:lastRenderedPageBreak/>
        <w:t>муниципальных услуг в социальной сфере.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3047BE5E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6" w:name="_Ref25499742"/>
      <w:bookmarkEnd w:id="44"/>
      <w:r w:rsidRPr="007170D3">
        <w:rPr>
          <w:rFonts w:ascii="Times New Roman" w:hAnsi="Times New Roman"/>
          <w:sz w:val="24"/>
          <w:szCs w:val="24"/>
        </w:rPr>
        <w:t>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7170D3">
        <w:rPr>
          <w:rFonts w:ascii="Times New Roman" w:hAnsi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4B5EEF3E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>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7 настоящих Правил по состоянию на 20 день до момента окончания срока действия договора об образовании.</w:t>
      </w:r>
    </w:p>
    <w:p w14:paraId="140D0839" w14:textId="77777777" w:rsidR="00976AC6" w:rsidRPr="001F23E8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Типовая форма договора об оказании муниципальных услуг в социальной сфере, </w:t>
      </w:r>
      <w:r w:rsidRPr="001F23E8">
        <w:rPr>
          <w:rFonts w:ascii="Times New Roman" w:hAnsi="Times New Roman"/>
          <w:sz w:val="24"/>
          <w:szCs w:val="24"/>
        </w:rPr>
        <w:t>формы и порядок направления запросов и уведомлений, указанных в пунктах 25, 27-28, настоящих Правил, устанавливаются уполномоченным органом.</w:t>
      </w:r>
    </w:p>
    <w:p w14:paraId="53013F5C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Если с исполнителем услуг в случаях, предусмотренных частью 1 статьи 24 Федерального закона № 189-ФЗ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.1 Бюджетного кодекса Российской Федерации, направляет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71E87F4A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течение одного рабочего дня, следующего за днем получения от уполномоченного органа сведений в соответствии с пунктом 40 настоящих Правил, присваивает информации о социальном сертификате, предусмотренной подпунктом "б" пункта 6 Общих требований,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Общих требований, включенную в состав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>.</w:t>
      </w:r>
    </w:p>
    <w:p w14:paraId="7F683609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об оказании муниципальных услуг показателей, характеризующих качество оказания </w:t>
      </w:r>
      <w:r w:rsidRPr="007170D3">
        <w:rPr>
          <w:rFonts w:ascii="Times New Roman" w:hAnsi="Times New Roman"/>
          <w:sz w:val="24"/>
          <w:szCs w:val="24"/>
        </w:rPr>
        <w:lastRenderedPageBreak/>
        <w:t xml:space="preserve">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информацию о социальном сертификате, предусмотренную подпунктом "в" пункта 7 Общих требований.</w:t>
      </w:r>
    </w:p>
    <w:p w14:paraId="5BEDF6B9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2 настоящих Правил, формирует ее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>.</w:t>
      </w:r>
    </w:p>
    <w:p w14:paraId="531EEFFF" w14:textId="77777777" w:rsidR="00976AC6" w:rsidRPr="007170D3" w:rsidRDefault="00976AC6" w:rsidP="00976AC6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4E9ECD7" w14:textId="77777777" w:rsidR="00976AC6" w:rsidRPr="007170D3" w:rsidRDefault="00976AC6" w:rsidP="00976AC6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D2FE0D3" w14:textId="77777777" w:rsidR="00976AC6" w:rsidRPr="001F23E8" w:rsidRDefault="00976AC6" w:rsidP="00976AC6">
      <w:pPr>
        <w:pStyle w:val="a6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3E8">
        <w:rPr>
          <w:rFonts w:ascii="Times New Roman" w:eastAsia="Calibri" w:hAnsi="Times New Roman"/>
          <w:sz w:val="24"/>
          <w:szCs w:val="24"/>
        </w:rPr>
        <w:t xml:space="preserve">Порядок информирования получателя социального сертификата, его законного представителя об объеме фактически оказанной ему муниципальной услуги </w:t>
      </w:r>
    </w:p>
    <w:p w14:paraId="30D0EDFF" w14:textId="77777777" w:rsidR="00976AC6" w:rsidRPr="001F23E8" w:rsidRDefault="00976AC6" w:rsidP="00976AC6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47"/>
    <w:bookmarkEnd w:id="48"/>
    <w:p w14:paraId="5A47267A" w14:textId="77777777" w:rsidR="00976AC6" w:rsidRPr="007170D3" w:rsidRDefault="00976AC6" w:rsidP="00976AC6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, направляет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информацию о социальном сертификате, предусмотренную подпунктом "г" пункта 7 Общих требований.</w:t>
      </w:r>
    </w:p>
    <w:p w14:paraId="769C042A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>.</w:t>
      </w:r>
    </w:p>
    <w:p w14:paraId="5A58A409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Уполномоченные органы, органы местного самоуправления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14:paraId="1599D2F3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статуса "недействительная".</w:t>
      </w:r>
    </w:p>
    <w:p w14:paraId="493E7A69" w14:textId="77777777" w:rsidR="00976AC6" w:rsidRPr="007170D3" w:rsidRDefault="00976AC6" w:rsidP="00976AC6">
      <w:pPr>
        <w:pStyle w:val="a6"/>
        <w:widowControl w:val="0"/>
        <w:numPr>
          <w:ilvl w:val="0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0D3">
        <w:rPr>
          <w:rFonts w:ascii="Times New Roman" w:hAnsi="Times New Roman"/>
          <w:sz w:val="24"/>
          <w:szCs w:val="24"/>
        </w:rPr>
        <w:t xml:space="preserve">Оператор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7 настоящих Правил, присваивает информации о социальном сертификате в составе </w:t>
      </w:r>
      <w:r w:rsidRPr="007170D3">
        <w:rPr>
          <w:rFonts w:ascii="Times New Roman" w:eastAsia="Calibri" w:hAnsi="Times New Roman"/>
          <w:sz w:val="24"/>
          <w:szCs w:val="24"/>
        </w:rPr>
        <w:t>реестра получателей социального сертификата</w:t>
      </w:r>
      <w:r w:rsidRPr="007170D3">
        <w:rPr>
          <w:rFonts w:ascii="Times New Roman" w:hAnsi="Times New Roman"/>
          <w:sz w:val="24"/>
          <w:szCs w:val="24"/>
        </w:rPr>
        <w:t xml:space="preserve"> статус "недействительная".</w:t>
      </w:r>
    </w:p>
    <w:p w14:paraId="7CEAE894" w14:textId="77777777" w:rsidR="00976AC6" w:rsidRPr="007170D3" w:rsidRDefault="00976AC6" w:rsidP="00976AC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9" w:name="_GoBack"/>
      <w:bookmarkEnd w:id="49"/>
    </w:p>
    <w:sectPr w:rsidR="00976AC6" w:rsidRPr="007170D3" w:rsidSect="00522A4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D68E1" w14:textId="77777777" w:rsidR="005B675C" w:rsidRDefault="005B675C" w:rsidP="009747F8">
      <w:pPr>
        <w:spacing w:after="0" w:line="240" w:lineRule="auto"/>
      </w:pPr>
      <w:r>
        <w:separator/>
      </w:r>
    </w:p>
  </w:endnote>
  <w:endnote w:type="continuationSeparator" w:id="0">
    <w:p w14:paraId="1D36D4F5" w14:textId="77777777" w:rsidR="005B675C" w:rsidRDefault="005B675C" w:rsidP="009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4C7E" w14:textId="77777777" w:rsidR="005B675C" w:rsidRDefault="005B675C" w:rsidP="009747F8">
      <w:pPr>
        <w:spacing w:after="0" w:line="240" w:lineRule="auto"/>
      </w:pPr>
      <w:r>
        <w:separator/>
      </w:r>
    </w:p>
  </w:footnote>
  <w:footnote w:type="continuationSeparator" w:id="0">
    <w:p w14:paraId="1BE6BA86" w14:textId="77777777" w:rsidR="005B675C" w:rsidRDefault="005B675C" w:rsidP="0097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6B09" w14:textId="77777777" w:rsidR="008A7CD8" w:rsidRDefault="008A7CD8" w:rsidP="00521B13">
    <w:pPr>
      <w:pStyle w:val="a4"/>
      <w:framePr w:wrap="around" w:vAnchor="text" w:hAnchor="margin" w:xAlign="center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separate"/>
    </w:r>
    <w:r>
      <w:rPr>
        <w:rStyle w:val="a8"/>
        <w:rFonts w:eastAsiaTheme="minorEastAsia"/>
        <w:noProof/>
      </w:rPr>
      <w:t>2</w:t>
    </w:r>
    <w:r>
      <w:rPr>
        <w:rStyle w:val="a8"/>
        <w:rFonts w:eastAsiaTheme="minorEastAsia"/>
      </w:rPr>
      <w:fldChar w:fldCharType="end"/>
    </w:r>
  </w:p>
  <w:p w14:paraId="45962D62" w14:textId="77777777" w:rsidR="008A7CD8" w:rsidRDefault="008A7C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E0EF" w14:textId="77777777" w:rsidR="008A7CD8" w:rsidRPr="005073D1" w:rsidRDefault="008A7CD8" w:rsidP="005073D1">
    <w:pPr>
      <w:pStyle w:val="a4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681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88967F12"/>
    <w:lvl w:ilvl="0" w:tplc="5B0A0D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1168E"/>
    <w:multiLevelType w:val="multilevel"/>
    <w:tmpl w:val="966C1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34A3"/>
    <w:multiLevelType w:val="hybridMultilevel"/>
    <w:tmpl w:val="594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73525B4"/>
    <w:multiLevelType w:val="hybridMultilevel"/>
    <w:tmpl w:val="9C74813E"/>
    <w:lvl w:ilvl="0" w:tplc="8EB08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F8"/>
    <w:rsid w:val="0003114E"/>
    <w:rsid w:val="00046E48"/>
    <w:rsid w:val="0007681B"/>
    <w:rsid w:val="00123D54"/>
    <w:rsid w:val="001249C2"/>
    <w:rsid w:val="001335F5"/>
    <w:rsid w:val="00147B6E"/>
    <w:rsid w:val="0017683F"/>
    <w:rsid w:val="0018574D"/>
    <w:rsid w:val="001F23E8"/>
    <w:rsid w:val="00214D7D"/>
    <w:rsid w:val="002671A8"/>
    <w:rsid w:val="00283B18"/>
    <w:rsid w:val="002E47DC"/>
    <w:rsid w:val="0039604B"/>
    <w:rsid w:val="003A58D4"/>
    <w:rsid w:val="003F6F7E"/>
    <w:rsid w:val="00450D9B"/>
    <w:rsid w:val="00453D36"/>
    <w:rsid w:val="004621FF"/>
    <w:rsid w:val="00480A59"/>
    <w:rsid w:val="004B27FF"/>
    <w:rsid w:val="004D42C7"/>
    <w:rsid w:val="004D763E"/>
    <w:rsid w:val="00522A4F"/>
    <w:rsid w:val="005B675C"/>
    <w:rsid w:val="006038CA"/>
    <w:rsid w:val="00637F4D"/>
    <w:rsid w:val="00661D6E"/>
    <w:rsid w:val="0069640B"/>
    <w:rsid w:val="006B2309"/>
    <w:rsid w:val="006B4646"/>
    <w:rsid w:val="006B537D"/>
    <w:rsid w:val="00705A79"/>
    <w:rsid w:val="007113DC"/>
    <w:rsid w:val="007170D3"/>
    <w:rsid w:val="0075410C"/>
    <w:rsid w:val="00766CB7"/>
    <w:rsid w:val="00787FF8"/>
    <w:rsid w:val="007D5E65"/>
    <w:rsid w:val="00873265"/>
    <w:rsid w:val="008848A9"/>
    <w:rsid w:val="008A3C97"/>
    <w:rsid w:val="008A7CD8"/>
    <w:rsid w:val="008C076A"/>
    <w:rsid w:val="008E166D"/>
    <w:rsid w:val="008F5172"/>
    <w:rsid w:val="0093488E"/>
    <w:rsid w:val="0096056A"/>
    <w:rsid w:val="009747F8"/>
    <w:rsid w:val="00976AC6"/>
    <w:rsid w:val="009C153F"/>
    <w:rsid w:val="009F1C4A"/>
    <w:rsid w:val="00A76A7D"/>
    <w:rsid w:val="00A91BD8"/>
    <w:rsid w:val="00AB0654"/>
    <w:rsid w:val="00B563A0"/>
    <w:rsid w:val="00B9493E"/>
    <w:rsid w:val="00C15A58"/>
    <w:rsid w:val="00C46645"/>
    <w:rsid w:val="00D037C7"/>
    <w:rsid w:val="00DC3E0A"/>
    <w:rsid w:val="00DD71F4"/>
    <w:rsid w:val="00DF5BDE"/>
    <w:rsid w:val="00E04448"/>
    <w:rsid w:val="00EE1879"/>
    <w:rsid w:val="00FD6AA3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5473"/>
  <w15:chartTrackingRefBased/>
  <w15:docId w15:val="{6FC9EF51-A907-4732-9FA5-3032492F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7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044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448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444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47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7F8"/>
    <w:rPr>
      <w:rFonts w:ascii="Calibri" w:eastAsia="Times New Roman" w:hAnsi="Calibri" w:cs="Times New Roman"/>
    </w:rPr>
  </w:style>
  <w:style w:type="paragraph" w:styleId="a6">
    <w:name w:val="List Paragraph"/>
    <w:aliases w:val="мой"/>
    <w:basedOn w:val="a"/>
    <w:link w:val="a7"/>
    <w:uiPriority w:val="34"/>
    <w:qFormat/>
    <w:rsid w:val="009747F8"/>
    <w:pPr>
      <w:ind w:left="720"/>
      <w:contextualSpacing/>
    </w:pPr>
  </w:style>
  <w:style w:type="character" w:customStyle="1" w:styleId="a7">
    <w:name w:val="Абзац списка Знак"/>
    <w:aliases w:val="мой Знак"/>
    <w:basedOn w:val="a0"/>
    <w:link w:val="a6"/>
    <w:locked/>
    <w:rsid w:val="009747F8"/>
    <w:rPr>
      <w:rFonts w:ascii="Calibri" w:eastAsia="Times New Roman" w:hAnsi="Calibri" w:cs="Times New Roman"/>
    </w:rPr>
  </w:style>
  <w:style w:type="character" w:styleId="a8">
    <w:name w:val="page number"/>
    <w:basedOn w:val="a0"/>
    <w:rsid w:val="009747F8"/>
  </w:style>
  <w:style w:type="character" w:customStyle="1" w:styleId="a9">
    <w:name w:val="Гипертекстовая ссылка"/>
    <w:uiPriority w:val="99"/>
    <w:rsid w:val="009747F8"/>
    <w:rPr>
      <w:rFonts w:cs="Times New Roman"/>
      <w:b w:val="0"/>
      <w:color w:val="106BBE"/>
    </w:rPr>
  </w:style>
  <w:style w:type="paragraph" w:styleId="aa">
    <w:name w:val="footer"/>
    <w:basedOn w:val="a"/>
    <w:link w:val="ab"/>
    <w:uiPriority w:val="99"/>
    <w:unhideWhenUsed/>
    <w:rsid w:val="0097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7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044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rsid w:val="00E0444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qFormat/>
    <w:rsid w:val="00E0444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d">
    <w:name w:val="Текст выноски Знак"/>
    <w:basedOn w:val="a0"/>
    <w:link w:val="ae"/>
    <w:uiPriority w:val="99"/>
    <w:semiHidden/>
    <w:rsid w:val="00E04448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044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04448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E0444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E04448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customStyle="1" w:styleId="blk">
    <w:name w:val="blk"/>
    <w:basedOn w:val="a0"/>
    <w:rsid w:val="00E04448"/>
  </w:style>
  <w:style w:type="paragraph" w:customStyle="1" w:styleId="ConsPlusTitle">
    <w:name w:val="ConsPlusTitle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04448"/>
  </w:style>
  <w:style w:type="character" w:customStyle="1" w:styleId="eop">
    <w:name w:val="eop"/>
    <w:rsid w:val="00E04448"/>
  </w:style>
  <w:style w:type="character" w:customStyle="1" w:styleId="af">
    <w:name w:val="Цветовое выделение"/>
    <w:uiPriority w:val="99"/>
    <w:rsid w:val="00E0444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044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Текст абзаца"/>
    <w:basedOn w:val="a"/>
    <w:link w:val="af3"/>
    <w:qFormat/>
    <w:rsid w:val="00E0444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Текст абзаца Знак"/>
    <w:link w:val="af2"/>
    <w:rsid w:val="00E04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unhideWhenUsed/>
    <w:rsid w:val="00E0444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044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044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E0444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E04448"/>
    <w:rPr>
      <w:b/>
      <w:bCs/>
    </w:rPr>
  </w:style>
  <w:style w:type="character" w:customStyle="1" w:styleId="20">
    <w:name w:val="Основной текст (2)"/>
    <w:basedOn w:val="a0"/>
    <w:rsid w:val="00E04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E04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E0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E044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0444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04448"/>
    <w:rPr>
      <w:rFonts w:ascii="Times New Roman" w:hAnsi="Times New Roman" w:cs="Times New Roman"/>
      <w:sz w:val="26"/>
      <w:szCs w:val="26"/>
    </w:rPr>
  </w:style>
  <w:style w:type="table" w:styleId="af9">
    <w:name w:val="Table Grid"/>
    <w:basedOn w:val="a1"/>
    <w:uiPriority w:val="59"/>
    <w:rsid w:val="00E0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560B-4028-46FF-B225-CE957A4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Побежимова</cp:lastModifiedBy>
  <cp:revision>40</cp:revision>
  <cp:lastPrinted>2025-09-19T12:32:00Z</cp:lastPrinted>
  <dcterms:created xsi:type="dcterms:W3CDTF">2024-03-21T13:44:00Z</dcterms:created>
  <dcterms:modified xsi:type="dcterms:W3CDTF">2025-10-13T14:37:00Z</dcterms:modified>
</cp:coreProperties>
</file>